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CB" w:rsidRDefault="00B30B9A">
      <w:pPr>
        <w:pStyle w:val="a7"/>
        <w:tabs>
          <w:tab w:val="left" w:pos="4730"/>
        </w:tabs>
        <w:spacing w:before="0" w:after="0" w:line="30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АЯ ФЕДЕРАЦИЯ</w:t>
      </w:r>
    </w:p>
    <w:p w:rsidR="00BC2CCB" w:rsidRDefault="00B30B9A">
      <w:pPr>
        <w:pStyle w:val="a7"/>
        <w:tabs>
          <w:tab w:val="left" w:pos="473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ладимирская область</w:t>
      </w:r>
    </w:p>
    <w:p w:rsidR="00BC2CCB" w:rsidRDefault="00B30B9A">
      <w:pPr>
        <w:pStyle w:val="a8"/>
        <w:tabs>
          <w:tab w:val="left" w:pos="4730"/>
        </w:tabs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30810</wp:posOffset>
            </wp:positionV>
            <wp:extent cx="571500" cy="73342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before="57" w:after="57" w:line="4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30B9A">
      <w:pPr>
        <w:pStyle w:val="a7"/>
        <w:tabs>
          <w:tab w:val="left" w:pos="4730"/>
        </w:tabs>
        <w:spacing w:before="57" w:after="57"/>
        <w:jc w:val="center"/>
        <w:rPr>
          <w:rFonts w:ascii="Times New Roman" w:hAnsi="Times New Roman"/>
          <w:b/>
          <w:bCs/>
          <w:spacing w:val="20"/>
        </w:rPr>
      </w:pPr>
      <w:proofErr w:type="gramStart"/>
      <w:r>
        <w:rPr>
          <w:rFonts w:ascii="Times New Roman" w:hAnsi="Times New Roman"/>
          <w:b/>
          <w:bCs/>
          <w:spacing w:val="20"/>
        </w:rPr>
        <w:t>П</w:t>
      </w:r>
      <w:proofErr w:type="gramEnd"/>
      <w:r>
        <w:rPr>
          <w:rFonts w:ascii="Times New Roman" w:hAnsi="Times New Roman"/>
          <w:b/>
          <w:bCs/>
          <w:spacing w:val="20"/>
        </w:rPr>
        <w:t xml:space="preserve"> О С Т А Н О В Л Е Н И Е</w:t>
      </w:r>
    </w:p>
    <w:p w:rsidR="00BC2CCB" w:rsidRDefault="00B30B9A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Администрации Камешковского района</w:t>
      </w:r>
    </w:p>
    <w:p w:rsidR="00BC2CCB" w:rsidRDefault="00BC2CCB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C2CCB" w:rsidRPr="009776EA" w:rsidRDefault="003058F2" w:rsidP="008E4088">
      <w:pPr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Pr="00A87C29">
        <w:rPr>
          <w:rFonts w:ascii="Times New Roman" w:hAnsi="Times New Roman" w:cs="Times New Roman"/>
          <w:sz w:val="28"/>
        </w:rPr>
        <w:t xml:space="preserve"> </w:t>
      </w:r>
      <w:r w:rsidR="00120C89">
        <w:rPr>
          <w:rFonts w:ascii="Times New Roman" w:hAnsi="Times New Roman" w:cs="Times New Roman"/>
          <w:sz w:val="28"/>
        </w:rPr>
        <w:t>10.09.2021</w:t>
      </w:r>
      <w:r w:rsidR="00B30B9A" w:rsidRPr="00A87C29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B74F38" w:rsidRPr="00A87C29">
        <w:rPr>
          <w:rFonts w:ascii="Times New Roman" w:hAnsi="Times New Roman" w:cs="Times New Roman"/>
          <w:sz w:val="28"/>
        </w:rPr>
        <w:t xml:space="preserve">                           </w:t>
      </w:r>
      <w:r w:rsidR="00B30B9A" w:rsidRPr="00A87C29">
        <w:rPr>
          <w:rFonts w:ascii="Times New Roman" w:hAnsi="Times New Roman" w:cs="Times New Roman"/>
          <w:sz w:val="28"/>
        </w:rPr>
        <w:t xml:space="preserve">  </w:t>
      </w:r>
      <w:r w:rsidR="00120C89">
        <w:rPr>
          <w:rFonts w:ascii="Times New Roman" w:hAnsi="Times New Roman" w:cs="Times New Roman"/>
          <w:sz w:val="28"/>
        </w:rPr>
        <w:t xml:space="preserve">        </w:t>
      </w:r>
      <w:r w:rsidR="00B30B9A" w:rsidRPr="00A87C29">
        <w:rPr>
          <w:rFonts w:ascii="Times New Roman" w:hAnsi="Times New Roman" w:cs="Times New Roman"/>
          <w:sz w:val="28"/>
        </w:rPr>
        <w:t xml:space="preserve">  </w:t>
      </w:r>
      <w:r w:rsidR="00B30B9A">
        <w:rPr>
          <w:rFonts w:ascii="Times New Roman" w:hAnsi="Times New Roman" w:cs="Times New Roman"/>
          <w:sz w:val="28"/>
        </w:rPr>
        <w:t>№</w:t>
      </w:r>
      <w:r w:rsidR="009776EA">
        <w:rPr>
          <w:rFonts w:ascii="Times New Roman" w:hAnsi="Times New Roman" w:cs="Times New Roman"/>
          <w:sz w:val="4"/>
          <w:szCs w:val="4"/>
          <w:u w:val="single"/>
        </w:rPr>
        <w:t xml:space="preserve"> </w:t>
      </w:r>
      <w:r w:rsidR="00A87C29">
        <w:rPr>
          <w:rFonts w:ascii="Times New Roman" w:hAnsi="Times New Roman" w:cs="Times New Roman"/>
          <w:sz w:val="28"/>
          <w:szCs w:val="28"/>
        </w:rPr>
        <w:t xml:space="preserve"> </w:t>
      </w:r>
      <w:r w:rsidR="00120C89">
        <w:rPr>
          <w:rFonts w:ascii="Times New Roman" w:hAnsi="Times New Roman" w:cs="Times New Roman"/>
          <w:sz w:val="28"/>
          <w:szCs w:val="28"/>
        </w:rPr>
        <w:t>1195</w:t>
      </w:r>
    </w:p>
    <w:p w:rsidR="00BC2CCB" w:rsidRDefault="00BC2CCB">
      <w:pPr>
        <w:tabs>
          <w:tab w:val="left" w:pos="4730"/>
        </w:tabs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>
      <w:pPr>
        <w:tabs>
          <w:tab w:val="left" w:pos="4730"/>
        </w:tabs>
        <w:rPr>
          <w:rFonts w:ascii="Times New Roman" w:hAnsi="Times New Roman"/>
          <w:spacing w:val="20"/>
          <w:sz w:val="28"/>
          <w:szCs w:val="28"/>
        </w:rPr>
      </w:pPr>
    </w:p>
    <w:p w:rsidR="007414D8" w:rsidRDefault="00B74F38" w:rsidP="00B74F38">
      <w:pPr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постановление администрации Камешковского района  от 02.10.2017 № 1430 «Об утверждении муниципальной программы «Формирование современной  городской  среды на территории  муниципального образования  город  Камешково  на  2018-202</w:t>
      </w:r>
      <w:r w:rsidR="00D748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ы»</w:t>
      </w:r>
      <w:r w:rsidR="00D74857">
        <w:rPr>
          <w:rFonts w:ascii="Times New Roman" w:hAnsi="Times New Roman"/>
        </w:rPr>
        <w:t xml:space="preserve"> </w:t>
      </w:r>
    </w:p>
    <w:p w:rsidR="00B74F38" w:rsidRPr="007414D8" w:rsidRDefault="007414D8" w:rsidP="00B74F38">
      <w:pPr>
        <w:ind w:right="4960"/>
        <w:rPr>
          <w:rFonts w:ascii="Times New Roman" w:hAnsi="Times New Roman"/>
        </w:rPr>
      </w:pPr>
      <w:r w:rsidRPr="007414D8">
        <w:rPr>
          <w:rFonts w:ascii="Times New Roman" w:hAnsi="Times New Roman"/>
        </w:rPr>
        <w:t>(в редакции от 15.11.2019 № 1440)</w:t>
      </w:r>
    </w:p>
    <w:p w:rsidR="00BC2CCB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8E4088" w:rsidRPr="0098613F" w:rsidRDefault="008E4088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98613F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8E4088" w:rsidRDefault="00B30B9A" w:rsidP="003C45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C45D5">
        <w:rPr>
          <w:rFonts w:ascii="Times New Roman" w:hAnsi="Times New Roman" w:cs="Times New Roman"/>
        </w:rPr>
        <w:t>В</w:t>
      </w:r>
      <w:r w:rsidR="00401F36" w:rsidRPr="003C45D5">
        <w:rPr>
          <w:rFonts w:ascii="Times New Roman" w:hAnsi="Times New Roman" w:cs="Times New Roman"/>
        </w:rPr>
        <w:t xml:space="preserve"> </w:t>
      </w:r>
      <w:r w:rsidR="00B1452C">
        <w:rPr>
          <w:rFonts w:ascii="Times New Roman" w:hAnsi="Times New Roman" w:cs="Times New Roman"/>
        </w:rPr>
        <w:t>соответствии с доведенными дополнительными лимитам</w:t>
      </w:r>
      <w:r w:rsidR="00235FB1">
        <w:rPr>
          <w:rFonts w:ascii="Times New Roman" w:hAnsi="Times New Roman" w:cs="Times New Roman"/>
        </w:rPr>
        <w:t xml:space="preserve">и финансирования на 2021 год и </w:t>
      </w:r>
      <w:r w:rsidR="00B1452C">
        <w:rPr>
          <w:rFonts w:ascii="Times New Roman" w:hAnsi="Times New Roman" w:cs="Times New Roman"/>
        </w:rPr>
        <w:t>включени</w:t>
      </w:r>
      <w:r w:rsidR="00235FB1">
        <w:rPr>
          <w:rFonts w:ascii="Times New Roman" w:hAnsi="Times New Roman" w:cs="Times New Roman"/>
        </w:rPr>
        <w:t>ем</w:t>
      </w:r>
      <w:r w:rsidR="00B1452C">
        <w:rPr>
          <w:rFonts w:ascii="Times New Roman" w:hAnsi="Times New Roman" w:cs="Times New Roman"/>
        </w:rPr>
        <w:t xml:space="preserve"> </w:t>
      </w:r>
      <w:r w:rsidR="00B1452C" w:rsidRPr="003C45D5">
        <w:rPr>
          <w:rFonts w:ascii="Times New Roman" w:hAnsi="Times New Roman" w:cs="Times New Roman"/>
        </w:rPr>
        <w:t>в муниципальную программу «Формирование современной городской среды на территории  муниципального образования город Камешково на 2018-2024 годы»  на 202</w:t>
      </w:r>
      <w:r w:rsidR="00B1452C">
        <w:rPr>
          <w:rFonts w:ascii="Times New Roman" w:hAnsi="Times New Roman" w:cs="Times New Roman"/>
        </w:rPr>
        <w:t>1</w:t>
      </w:r>
      <w:r w:rsidR="00B1452C" w:rsidRPr="003C45D5">
        <w:rPr>
          <w:rFonts w:ascii="Times New Roman" w:hAnsi="Times New Roman" w:cs="Times New Roman"/>
        </w:rPr>
        <w:t xml:space="preserve"> год</w:t>
      </w:r>
      <w:r w:rsidR="00B1452C">
        <w:rPr>
          <w:rFonts w:ascii="Times New Roman" w:hAnsi="Times New Roman" w:cs="Times New Roman"/>
        </w:rPr>
        <w:t xml:space="preserve"> нового общественного пространства </w:t>
      </w:r>
      <w:proofErr w:type="spellStart"/>
      <w:proofErr w:type="gramStart"/>
      <w:r w:rsidRPr="008E4088">
        <w:rPr>
          <w:rFonts w:ascii="Times New Roman" w:hAnsi="Times New Roman" w:cs="Times New Roman"/>
        </w:rPr>
        <w:t>п</w:t>
      </w:r>
      <w:proofErr w:type="spellEnd"/>
      <w:proofErr w:type="gramEnd"/>
      <w:r w:rsidRPr="008E4088">
        <w:rPr>
          <w:rFonts w:ascii="Times New Roman" w:hAnsi="Times New Roman" w:cs="Times New Roman"/>
        </w:rPr>
        <w:t xml:space="preserve"> о с т а </w:t>
      </w:r>
      <w:proofErr w:type="spellStart"/>
      <w:r w:rsidRPr="008E4088">
        <w:rPr>
          <w:rFonts w:ascii="Times New Roman" w:hAnsi="Times New Roman" w:cs="Times New Roman"/>
        </w:rPr>
        <w:t>н</w:t>
      </w:r>
      <w:proofErr w:type="spellEnd"/>
      <w:r w:rsidRPr="008E4088">
        <w:rPr>
          <w:rFonts w:ascii="Times New Roman" w:hAnsi="Times New Roman" w:cs="Times New Roman"/>
        </w:rPr>
        <w:t xml:space="preserve"> о в л я ю:</w:t>
      </w:r>
    </w:p>
    <w:p w:rsidR="006C611D" w:rsidRPr="008E4088" w:rsidRDefault="006C611D" w:rsidP="003C45D5">
      <w:pPr>
        <w:tabs>
          <w:tab w:val="left" w:pos="47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мешковского района от 02.10.2017 №1430 «Об утверждении муниципальной программы «Формирование современной городской среды на территории  муниципального образования  город  Камешково  на  2018-2024 годы» (в редакции от 15.11.2019 № 1440) изложить в редакции согласно приложению к настоящему постановлению.</w:t>
      </w:r>
    </w:p>
    <w:p w:rsidR="006C611D" w:rsidRPr="008E4088" w:rsidRDefault="00D74857" w:rsidP="003C45D5">
      <w:pPr>
        <w:tabs>
          <w:tab w:val="left" w:pos="47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Камешковского района </w:t>
      </w:r>
      <w:r w:rsidRPr="008E4088">
        <w:rPr>
          <w:rFonts w:ascii="Times New Roman" w:hAnsi="Times New Roman" w:cs="Times New Roman"/>
          <w:sz w:val="28"/>
          <w:szCs w:val="28"/>
        </w:rPr>
        <w:t xml:space="preserve">от </w:t>
      </w:r>
      <w:r w:rsidR="00B1452C">
        <w:rPr>
          <w:rFonts w:ascii="Times New Roman" w:hAnsi="Times New Roman" w:cs="Times New Roman"/>
          <w:sz w:val="28"/>
          <w:szCs w:val="28"/>
        </w:rPr>
        <w:t>30.07.2021</w:t>
      </w:r>
      <w:r w:rsidRPr="008E4088">
        <w:rPr>
          <w:rFonts w:ascii="Times New Roman" w:hAnsi="Times New Roman" w:cs="Times New Roman"/>
          <w:sz w:val="28"/>
          <w:szCs w:val="28"/>
        </w:rPr>
        <w:t xml:space="preserve"> №</w:t>
      </w:r>
      <w:r w:rsidR="00B1452C">
        <w:rPr>
          <w:rFonts w:ascii="Times New Roman" w:hAnsi="Times New Roman" w:cs="Times New Roman"/>
          <w:sz w:val="28"/>
          <w:szCs w:val="28"/>
        </w:rPr>
        <w:t xml:space="preserve"> 996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мешковского района от 02.10.2017 №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1430 «Об утверждении муниципальной программы «Формирование современной городской среды на территории муниципального образования город Камешково на 2018-2024 годы» </w:t>
      </w:r>
      <w:r w:rsidRPr="008E4088">
        <w:rPr>
          <w:rFonts w:ascii="Times New Roman" w:hAnsi="Times New Roman" w:cs="Times New Roman"/>
          <w:sz w:val="28"/>
          <w:szCs w:val="28"/>
        </w:rPr>
        <w:t>(в редакции от 15.11.2019 № 1440).</w:t>
      </w:r>
    </w:p>
    <w:p w:rsidR="006C611D" w:rsidRPr="008E4088" w:rsidRDefault="00D74857" w:rsidP="007414D8">
      <w:pPr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ab/>
        <w:t>3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11D" w:rsidRPr="008E4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11D" w:rsidRPr="008E40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 главы администрации района.</w:t>
      </w:r>
    </w:p>
    <w:p w:rsidR="008E4088" w:rsidRPr="008E4088" w:rsidRDefault="008E4088" w:rsidP="008E4088">
      <w:pPr>
        <w:ind w:firstLine="709"/>
        <w:jc w:val="both"/>
        <w:rPr>
          <w:sz w:val="28"/>
          <w:szCs w:val="28"/>
        </w:rPr>
      </w:pPr>
      <w:r w:rsidRPr="008E408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E4088" w:rsidRPr="008E4088" w:rsidRDefault="008E4088" w:rsidP="008E4088">
      <w:pPr>
        <w:ind w:firstLine="709"/>
        <w:jc w:val="both"/>
        <w:rPr>
          <w:sz w:val="28"/>
          <w:szCs w:val="28"/>
        </w:rPr>
      </w:pPr>
      <w:r w:rsidRPr="008E4088">
        <w:rPr>
          <w:sz w:val="28"/>
          <w:szCs w:val="28"/>
        </w:rPr>
        <w:t xml:space="preserve">5. Опубликовать настоящее постановление без приложений в районной газете «Знамя», с приложениями разместить в сетевом издании «Знамя 33» в </w:t>
      </w:r>
      <w:r w:rsidRPr="008E4088">
        <w:rPr>
          <w:sz w:val="28"/>
          <w:szCs w:val="28"/>
        </w:rPr>
        <w:lastRenderedPageBreak/>
        <w:t>сети «Интернет» (</w:t>
      </w:r>
      <w:hyperlink r:id="rId9" w:history="1">
        <w:r w:rsidRPr="008E4088">
          <w:rPr>
            <w:rStyle w:val="af4"/>
            <w:sz w:val="28"/>
            <w:szCs w:val="28"/>
            <w:lang w:val="en-US"/>
          </w:rPr>
          <w:t>http</w:t>
        </w:r>
        <w:r w:rsidRPr="008E4088">
          <w:rPr>
            <w:rStyle w:val="af4"/>
            <w:sz w:val="28"/>
            <w:szCs w:val="28"/>
          </w:rPr>
          <w:t>://</w:t>
        </w:r>
        <w:proofErr w:type="spellStart"/>
        <w:r w:rsidRPr="008E4088">
          <w:rPr>
            <w:rStyle w:val="af4"/>
            <w:sz w:val="28"/>
            <w:szCs w:val="28"/>
            <w:lang w:val="en-US"/>
          </w:rPr>
          <w:t>znamja</w:t>
        </w:r>
        <w:proofErr w:type="spellEnd"/>
        <w:r w:rsidRPr="008E4088">
          <w:rPr>
            <w:rStyle w:val="af4"/>
            <w:sz w:val="28"/>
            <w:szCs w:val="28"/>
          </w:rPr>
          <w:t>.</w:t>
        </w:r>
        <w:r w:rsidRPr="008E4088">
          <w:rPr>
            <w:rStyle w:val="af4"/>
            <w:sz w:val="28"/>
            <w:szCs w:val="28"/>
            <w:lang w:val="en-US"/>
          </w:rPr>
          <w:t>com</w:t>
        </w:r>
      </w:hyperlink>
      <w:r w:rsidRPr="008E4088">
        <w:rPr>
          <w:sz w:val="28"/>
          <w:szCs w:val="28"/>
        </w:rPr>
        <w:t>) и на официальном сайте администрации Камешковского района.</w:t>
      </w:r>
    </w:p>
    <w:p w:rsidR="007414D8" w:rsidRDefault="007414D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C2CCB" w:rsidRPr="008E4088" w:rsidRDefault="00B30B9A" w:rsidP="007414D8">
      <w:pPr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района                                                          А.З. </w:t>
      </w:r>
      <w:proofErr w:type="gramStart"/>
      <w:r w:rsidRPr="008E4088">
        <w:rPr>
          <w:rFonts w:ascii="Times New Roman" w:hAnsi="Times New Roman" w:cs="Times New Roman"/>
          <w:color w:val="000000"/>
          <w:sz w:val="28"/>
          <w:szCs w:val="28"/>
        </w:rPr>
        <w:t>Курганский</w:t>
      </w:r>
      <w:proofErr w:type="gramEnd"/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C45D5" w:rsidRDefault="003C45D5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C2CCB" w:rsidRPr="007414D8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2CCB" w:rsidRPr="007414D8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BC2CCB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t>от</w:t>
      </w:r>
      <w:r w:rsidR="00120C89">
        <w:rPr>
          <w:rFonts w:ascii="Times New Roman" w:hAnsi="Times New Roman"/>
          <w:sz w:val="28"/>
          <w:szCs w:val="28"/>
        </w:rPr>
        <w:t xml:space="preserve"> 10.09.2021 </w:t>
      </w:r>
      <w:r w:rsidRPr="007414D8">
        <w:rPr>
          <w:rFonts w:ascii="Times New Roman" w:hAnsi="Times New Roman"/>
          <w:sz w:val="28"/>
          <w:szCs w:val="28"/>
        </w:rPr>
        <w:t xml:space="preserve">№ </w:t>
      </w:r>
      <w:r w:rsidR="00120C89">
        <w:rPr>
          <w:rFonts w:ascii="Times New Roman" w:hAnsi="Times New Roman"/>
          <w:sz w:val="28"/>
          <w:szCs w:val="28"/>
        </w:rPr>
        <w:t>1195</w:t>
      </w:r>
    </w:p>
    <w:p w:rsidR="00BC2CCB" w:rsidRDefault="00BC2CCB">
      <w:pPr>
        <w:jc w:val="right"/>
      </w:pPr>
    </w:p>
    <w:p w:rsidR="00BC2CCB" w:rsidRDefault="00BC2CCB"/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CCB" w:rsidRDefault="00B30B9A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город  Камешково на  2018-2024 годы»</w:t>
      </w:r>
    </w:p>
    <w:p w:rsidR="00BC2CCB" w:rsidRDefault="00BC2CCB">
      <w:pPr>
        <w:pStyle w:val="ConsPlusNormal"/>
        <w:jc w:val="center"/>
        <w:rPr>
          <w:rFonts w:ascii="Times New Roman" w:hAnsi="Times New Roman"/>
        </w:rPr>
      </w:pPr>
    </w:p>
    <w:tbl>
      <w:tblPr>
        <w:tblW w:w="9806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/>
      </w:tblPr>
      <w:tblGrid>
        <w:gridCol w:w="3164"/>
        <w:gridCol w:w="6642"/>
      </w:tblGrid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муниципального образования город  Камешково на 2018-2024 годы» (далее – программа)</w:t>
            </w:r>
          </w:p>
        </w:tc>
      </w:tr>
      <w:tr w:rsidR="00BC2CCB" w:rsidTr="00FB02CB">
        <w:trPr>
          <w:trHeight w:val="5727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, номер и дата нормативного акта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  Правительства  Российской   Федерации, которым утверждена   соответствующая  по целям программа федерального  и областного уровня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hyperlink r:id="rId10">
              <w:r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2CCB" w:rsidRDefault="00B30B9A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становление  Правительства Российской Федерации от 9 февраля  2019 года №106 «О внесении изменений  в приложение №15 к государственной  программе Российской  Федерации «Обеспечение доступным и комфортным жильем и коммунальными услугами граждан Российской Федерации»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 администрации Владимирской области  от 30.08.2017 №7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 утверждении государственной  программы Владимирской области «Благоустройство территорий муниципальных образований Владимирской области на 2018-2024 годы»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изнеобеспечения населения администрации  Камешковского района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жилищ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го хозяйства» города Камешково,</w:t>
            </w:r>
          </w:p>
          <w:p w:rsidR="00BC2CCB" w:rsidRDefault="00B30B9A" w:rsidP="00FB02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архитектуры и градостроительства  администрации Камешковского район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 программы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я  №2,3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ные  мероприятия: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благоустройству дворовых  территорий.</w:t>
            </w:r>
          </w:p>
          <w:p w:rsidR="00BC2CCB" w:rsidRDefault="00B30B9A" w:rsidP="00EE60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на территории города Камешково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spacing w:after="1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ниверсальных механизмов вовлечённости заинтересованных граждан, организаций в реализацию мероприятий по благоустройству города;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й город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1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BC2CCB" w:rsidRDefault="00BC2CCB">
            <w:pPr>
              <w:pStyle w:val="ConsPlusNormal"/>
              <w:jc w:val="center"/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.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9- 2024 годы.</w:t>
            </w: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пространств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C2CCB" w:rsidRDefault="00B30B9A" w:rsidP="00EE60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ются проекты по созданию комфортной городской среды;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B74F38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  <w:p w:rsidR="00B74F38" w:rsidRDefault="00B74F38" w:rsidP="00B74F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4)</w:t>
            </w:r>
          </w:p>
          <w:p w:rsidR="00B74F38" w:rsidRDefault="00B74F38" w:rsidP="00B74F38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B74F38" w:rsidRPr="00851F55" w:rsidRDefault="00360F11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  <w:r w:rsidR="0007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440 619-66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.</w:t>
            </w:r>
          </w:p>
          <w:p w:rsidR="00B74F38" w:rsidRPr="00851F55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B74F38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едерального бюджета –   </w:t>
            </w:r>
          </w:p>
          <w:p w:rsidR="00B74F38" w:rsidRPr="00851F55" w:rsidRDefault="00360F11" w:rsidP="00B74F3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 </w:t>
            </w:r>
            <w:r w:rsid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0 9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746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  <w:r w:rsidR="009608D2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74F38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 в том числе:</w:t>
            </w:r>
          </w:p>
          <w:p w:rsidR="00B74F38" w:rsidRPr="00851F55" w:rsidRDefault="009747CE" w:rsidP="00B74F38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4 149 898-12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5 179 099-12 руб.,</w:t>
            </w:r>
          </w:p>
          <w:p w:rsidR="00B74F38" w:rsidRPr="004B7CFC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   6 55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691-67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 741 608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-   6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2023 год -   6</w:t>
            </w:r>
            <w:r w:rsidR="009608D2">
              <w:rPr>
                <w:rFonts w:ascii="Times New Roman" w:hAnsi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4 год -   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31E0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903</w:t>
            </w:r>
            <w:r w:rsidR="00831E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12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стного бюджета –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765 980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99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512 908,76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05 695-9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619 208-3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 992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4 год -   </w:t>
            </w:r>
            <w:r w:rsidR="00831E0A" w:rsidRP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  <w:r w:rsid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31E0A" w:rsidRP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бюджета муниципального образования город Камешково –</w:t>
            </w:r>
            <w:r w:rsidRPr="00B734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 979 947-80</w:t>
            </w:r>
            <w:r w:rsidR="00B734C3" w:rsidRPr="00B734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1 157 147-4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 448 697-02 руб.,</w:t>
            </w:r>
          </w:p>
          <w:p w:rsidR="00B74F38" w:rsidRPr="00851F55" w:rsidRDefault="00CB50E4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0 год -   1 129 921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0740D2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-   1 146 409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8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="008D26A9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руб.,</w:t>
            </w:r>
          </w:p>
          <w:p w:rsidR="00B74F38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="008D26A9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  <w:p w:rsidR="000C2CA0" w:rsidRPr="00851F55" w:rsidRDefault="000C2CA0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ные средства – </w:t>
            </w:r>
          </w:p>
          <w:p w:rsidR="00B74F38" w:rsidRPr="00851F55" w:rsidRDefault="006E2FE5" w:rsidP="00B74F38">
            <w:pPr>
              <w:pStyle w:val="ConsPlusNormal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 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542-96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4 955-57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1 660-96 руб.,</w:t>
            </w:r>
          </w:p>
          <w:p w:rsidR="00B74F38" w:rsidRPr="00851F55" w:rsidRDefault="00B74F38" w:rsidP="00B74F38">
            <w:pPr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</w:t>
            </w:r>
            <w:r w:rsidR="00CB5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369 988-5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4 937-9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0C2CA0" w:rsidRDefault="00B74F38" w:rsidP="000C2CA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 000-00 руб.,</w:t>
            </w:r>
            <w:r w:rsidR="000C2CA0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C2CA0" w:rsidRPr="00851F55" w:rsidRDefault="000C2CA0" w:rsidP="000C2CA0">
            <w:pPr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,</w:t>
            </w:r>
          </w:p>
          <w:p w:rsidR="00B74F38" w:rsidRDefault="00F0366B" w:rsidP="000C2CA0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 w:rsidR="00B74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</w:t>
            </w:r>
          </w:p>
        </w:tc>
      </w:tr>
      <w:tr w:rsidR="00BC2CCB" w:rsidTr="009136AA">
        <w:trPr>
          <w:trHeight w:val="6005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 мероприятий программы к концу 2024  года позволит достигнуть следующих результатов: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благоустроенных дворовых территорий, включенных в программу, на </w:t>
            </w:r>
            <w:r w:rsidR="00CB50E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 реализованных мероприятий   по благоустройств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ых пространств, включенных в муниципальную программу формирования современной городской среды на </w:t>
            </w:r>
            <w:r w:rsidR="00831E0A">
              <w:rPr>
                <w:rFonts w:ascii="Times New Roman" w:hAnsi="Times New Roman" w:cs="Times New Roman"/>
                <w:sz w:val="28"/>
                <w:szCs w:val="28"/>
              </w:rPr>
              <w:t>5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 w:rsidP="00EE6007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проекты по созданию комфортной городской среды до 30%</w:t>
            </w:r>
            <w:r w:rsidR="00EE60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CCB" w:rsidRDefault="00BC2CCB">
      <w:pPr>
        <w:jc w:val="center"/>
        <w:rPr>
          <w:rFonts w:ascii="Times New Roman" w:hAnsi="Times New Roman"/>
        </w:rPr>
      </w:pPr>
    </w:p>
    <w:p w:rsidR="00FB02CB" w:rsidRDefault="00FB02CB">
      <w:pPr>
        <w:jc w:val="center"/>
        <w:rPr>
          <w:rFonts w:ascii="Times New Roman" w:hAnsi="Times New Roman"/>
        </w:rPr>
      </w:pPr>
    </w:p>
    <w:p w:rsidR="00BC2CCB" w:rsidRPr="00FB02CB" w:rsidRDefault="00B30B9A" w:rsidP="00FB02C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02C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D13A4" w:rsidRDefault="000D13A4" w:rsidP="000D13A4">
      <w:pPr>
        <w:pStyle w:val="ConsPlusNormal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д благоустроенными территориями понимаются территории, соответствующие действующим на территории муниципального образования правилам благоустройства. На территории Владимирской области 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агаются 111 муниципальных образований. Из них 71 муниципальное образование, в составе которых есть населенные пункты с численностью  свыше 1000 человек. В настоящее время территории муниципальных образований Владимирской области благоустроены не б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Камешковского района 3 муниципальных образования, в составе которых есть населенные пункты с численностью свыше 1000 человек: МО  г. Камешково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ом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города Камешково составляет 12 723 человек</w:t>
      </w:r>
      <w:r w:rsidR="008A2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благоустройству города Камешково в 2014-2016 годах выполнялись в соответствии с утвержденной муниципальной программой «Содержание и благоустройство территории муниципального образования  город Камешково». Были привлечены финансовые средства на выполнение работ по озеленению города,  уличному освещению, обустройству памятников в объеме 4,8 млн. рублей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на территории города  расположено 12</w:t>
      </w:r>
      <w:r w:rsidR="00913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, в том числе </w:t>
      </w:r>
      <w:r w:rsidR="009136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мов  признаны аварийными, 1 дом блокировочной застройки. Для участия в программе рассматриваются 10</w:t>
      </w:r>
      <w:r w:rsidR="007557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A214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2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дразумевается совокупность территорий, прил</w:t>
      </w:r>
      <w:r w:rsidR="008A214F">
        <w:rPr>
          <w:rFonts w:ascii="Times New Roman" w:hAnsi="Times New Roman" w:cs="Times New Roman"/>
          <w:sz w:val="28"/>
          <w:szCs w:val="28"/>
        </w:rPr>
        <w:t>егающих к многоквартирным домам,</w:t>
      </w:r>
      <w:r>
        <w:rPr>
          <w:rFonts w:ascii="Times New Roman" w:hAnsi="Times New Roman" w:cs="Times New Roman"/>
          <w:sz w:val="28"/>
          <w:szCs w:val="28"/>
        </w:rPr>
        <w:t xml:space="preserve"> с расположенными на них объектами, предназначенны</w:t>
      </w:r>
      <w:r w:rsidR="007B4F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 домам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роживающего населения в жилом многоквартирном фонде   составляет 7902 человека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на выполнение мероприятий по благоустройству дворовых территорий и наиболее посещаемых  территорий  были выделены финансовые   средства в объеме 11 975 558,60 рублей, в том числе: на благоустройство  дворовых территорий 7 983 705,73 рублей, на благоустройство наиболее  посещаемой муниципальной территории общего пользования 3 991 852,87 рублей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лагоустроены  2 домовые территории (жилые дома № 17,21 по ул. Совхозн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7,7</w:t>
      </w:r>
      <w:proofErr w:type="gramEnd"/>
      <w:r>
        <w:rPr>
          <w:rFonts w:ascii="Times New Roman" w:hAnsi="Times New Roman" w:cs="Times New Roman"/>
          <w:sz w:val="28"/>
          <w:szCs w:val="28"/>
        </w:rPr>
        <w:t>а по ул. Смурова)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олностью благоустроенных дворовых территорий от общего  количества дворовых территорий составляет  12,8 %.(15 домов)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ведена инвентаризация дворовых территорий. По итогам установлено: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зеленением  -  85 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воровыми проезд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свещением  -  65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камейками   -  58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ность урнами  -  69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етскими  площадками  -  30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овременными  спортивными площадками  -  3,4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тротуар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автомобильными парковками  -  13,7 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острой проблемой состояния дворовых территорий являются разбитые дворовые проезды, тротуары, недостаточное количество спортивных и детских площадок, автомобильных  парковочных мест.</w:t>
      </w:r>
    </w:p>
    <w:p w:rsidR="00BC2CCB" w:rsidRDefault="00B30B9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дворовых территорий в городе имеются общественные территории и площадки, специально оборудованные для отдыха, общения и досуга различных групп населения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 образования бесплатно в различных целях (для общения, отдыха, занятия спортом и т.п.)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города наиболее посещаемыми населением  территориями являются: площадь имени Ленина, территория Аллеи славы, сквер по ул. Ленина, территория, прилегающая к озеру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, прилегающая к водоёму по ул. Володарского. Наиболее благоустроенной  является площадь имени Ленина, где проводятся основные массовые мероприятия города и района, однако площадь нуждается в выполнении работ по приданию ей более современного вида, устройства дополнительных элементов благоустройства. К площади прилегает территория сквера, требующая проведения работ по его благоустройству. В 2017 году   выполняются работы по благоустройству патриотической зоны сквера, а именно ремонт памятника воинам, погибшим в годы Великой отечественной  войны, и устройство Аллеи славы. Проблемой в сфере благоустройства сквера  является освещение, неудовлетворительное состояние детской площадки, недостаточное количество скамеек для отдыха населения, урн. Также  проблемой в сфере благоустройства города являются не обустроенные территории, прилегающие к водоёмам.</w:t>
      </w:r>
    </w:p>
    <w:p w:rsidR="00BC2CCB" w:rsidRDefault="00B30B9A">
      <w:pPr>
        <w:pStyle w:val="ConsPlusNormal"/>
        <w:spacing w:after="119" w:line="11" w:lineRule="atLeast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 и общественных пространств.</w:t>
      </w:r>
    </w:p>
    <w:p w:rsidR="00BC2CCB" w:rsidRDefault="00B30B9A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ая направленность программы определяется необходимостью решения задач в части благоустройства территорий муниципального образования город Камешково. По итогам реализации мероприятий программы, до конца 2024 года, планируется увеличить показатели доли благоустроенных  дворовых  и общественных  территорий.</w:t>
      </w:r>
    </w:p>
    <w:p w:rsidR="00FB02CB" w:rsidRDefault="00FB02CB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DB1" w:rsidRDefault="00DE2DB1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иоритеты государственной политики в сфере реализаци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, цели, задачи и показател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ндикаторы) их достижения; основные ожидаемые конечные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 муниципальной  программы, сроки и этапы реализации  муниципальной программы</w:t>
      </w:r>
    </w:p>
    <w:p w:rsidR="00FB02CB" w:rsidRDefault="00FB02CB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муниципального образования город Камешково определены в соответствии с приоритетами и целями государственной политики в сфере благоустройства, установленными на федеральном и областном уровнях приоритетным проектом «Формирование комфортной городской среды».</w:t>
      </w:r>
      <w:proofErr w:type="gramEnd"/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елью муниципальной программы является повышение уровня  качества и комфорта городской среды на территории города Камешково. </w:t>
      </w: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предполагает решение задач по:</w:t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 территории города Камешково;</w:t>
      </w:r>
    </w:p>
    <w:p w:rsidR="00BC2CCB" w:rsidRDefault="00B30B9A" w:rsidP="00FB02CB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благоустройству территории муниципального образования  город  Камешково;</w:t>
      </w:r>
    </w:p>
    <w:p w:rsidR="00BC2CCB" w:rsidRDefault="00B30B9A" w:rsidP="00FB02CB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зданию механизмов комфортной городской среды, комплексного развития города с учетом индекса качества городской среды.</w:t>
      </w: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Целевые индикаторы программы характеризуют выполнение мероприятий, направленных на увеличение показателей доли благоустроенных  дворовых и общественных территорий, и позволяет достичь до 2024 года следующих результатов: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дворовых территорий, включенных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 формирования современной городской среды, на  2</w:t>
      </w:r>
      <w:r w:rsidR="009608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общественных пространств, включенных в муниципальную программу формирования современной городской среды, на 4 объекта;</w:t>
      </w:r>
    </w:p>
    <w:p w:rsidR="00BC2CCB" w:rsidRDefault="00B30B9A" w:rsidP="00FB02C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</w:t>
      </w:r>
      <w:r w:rsidR="007B4F90">
        <w:rPr>
          <w:rFonts w:ascii="Times New Roman" w:hAnsi="Times New Roman" w:cs="Times New Roman"/>
          <w:sz w:val="28"/>
          <w:szCs w:val="28"/>
        </w:rPr>
        <w:t>рии которого 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до 30%</w:t>
      </w:r>
      <w:bookmarkStart w:id="1" w:name="__DdeLink__3544_1249985590"/>
      <w:bookmarkEnd w:id="1"/>
      <w:r w:rsidR="00EE6007"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 w:rsidP="00FB02C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7 лет и завершится до конца 2024 года.</w:t>
      </w:r>
    </w:p>
    <w:p w:rsidR="00FB02CB" w:rsidRDefault="00FB02C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</w:t>
      </w:r>
    </w:p>
    <w:p w:rsidR="00BC2CCB" w:rsidRDefault="00B30B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.</w:t>
      </w:r>
    </w:p>
    <w:p w:rsidR="00BC2CCB" w:rsidRPr="00FB02CB" w:rsidRDefault="00BC2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комплексного решения поставленных задач и достижения поставленных целей, направленных на благоустройство города Камешково,  программой предусматривается выполнение основных мероприятий:</w:t>
      </w:r>
    </w:p>
    <w:p w:rsidR="00BC2CCB" w:rsidRDefault="00B30B9A" w:rsidP="00D9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 Мероприятия по расширению механизмов вовлеченности граждан и  организаций в реализацию мероприятий по благоустройству дворовых территорий;</w:t>
      </w:r>
    </w:p>
    <w:p w:rsidR="00BC2CCB" w:rsidRDefault="00B30B9A" w:rsidP="00D9284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 Мероприятия  по  благоустройству  дворовых  территорий муниципального образования город Камешково: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 В 2018-2019 г.г. финансировались мероприятия по благоустройству  дворовой территории:</w:t>
      </w:r>
    </w:p>
    <w:p w:rsidR="00BC2CCB" w:rsidRDefault="00B30B9A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;serif" w:hAnsi="Times New Roman CYR;serif" w:cs="Times New Roman"/>
          <w:i/>
          <w:iCs/>
          <w:color w:val="000000"/>
          <w:sz w:val="28"/>
          <w:szCs w:val="28"/>
        </w:rPr>
        <w:t>Минимальный перечень  работ по благоустройству</w:t>
      </w:r>
      <w:r>
        <w:rPr>
          <w:rFonts w:ascii="Times New Roman CYR;serif" w:hAnsi="Times New Roman CYR;serif" w:cs="Times New Roman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ремонт дворовых проездов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еспечение освещения дворовых территории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скамее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урн.</w:t>
      </w:r>
    </w:p>
    <w:p w:rsidR="00BC2CCB" w:rsidRDefault="00B30B9A">
      <w:pPr>
        <w:pStyle w:val="a8"/>
        <w:spacing w:after="0" w:line="240" w:lineRule="auto"/>
        <w:contextualSpacing/>
        <w:jc w:val="both"/>
      </w:pPr>
      <w:r>
        <w:rPr>
          <w:rFonts w:ascii="Times New Roman CYR;serif" w:hAnsi="Times New Roman CYR;serif"/>
          <w:i/>
          <w:iCs/>
          <w:color w:val="000000"/>
          <w:sz w:val="28"/>
          <w:szCs w:val="28"/>
        </w:rPr>
        <w:tab/>
        <w:t>Дополнительный  перечень  работ по благоустройству</w:t>
      </w:r>
      <w:r>
        <w:rPr>
          <w:rFonts w:ascii="Times New Roman CYR;serif" w:hAnsi="Times New Roman CYR;serif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детских и (или) спортивных площадок (комплексов)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автомобильных парково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зеленение территорий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мест отдыха;</w:t>
      </w:r>
    </w:p>
    <w:p w:rsidR="00BC2CCB" w:rsidRDefault="00B30B9A">
      <w:pPr>
        <w:ind w:firstLine="540"/>
        <w:contextualSpacing/>
        <w:jc w:val="both"/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>- оборудование контейнерных площадок;</w:t>
      </w:r>
    </w:p>
    <w:p w:rsidR="00BC2CCB" w:rsidRDefault="00B30B9A">
      <w:pPr>
        <w:ind w:firstLine="540"/>
        <w:contextualSpacing/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ограждения не выше 0,7 м.)</w:t>
      </w:r>
      <w:r w:rsidR="00EE6007">
        <w:rPr>
          <w:rFonts w:ascii="Times New Roman CYR;serif" w:hAnsi="Times New Roman CYR;serif" w:cs="Times New Roman"/>
          <w:color w:val="000000"/>
          <w:sz w:val="28"/>
          <w:szCs w:val="28"/>
        </w:rPr>
        <w:t>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 В 2020</w:t>
      </w:r>
      <w:r w:rsidR="009153BC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у 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парковочных мест. При этом собственники помещений в многоквартирном доме, дворовая территория которого благоустраива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должны обеспечить финансовое и трудовое участи заинтересованных лиц в реализации мероприятий по благоустройству  дворовой территории в рамках видов работ, установленных данной 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. </w:t>
      </w:r>
    </w:p>
    <w:p w:rsidR="00BC2CCB" w:rsidRDefault="00B30B9A">
      <w:pPr>
        <w:pStyle w:val="ConsPlusNormal"/>
        <w:ind w:firstLine="540"/>
        <w:contextualSpacing/>
        <w:jc w:val="both"/>
      </w:pPr>
      <w:r w:rsidRPr="00FB02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мешковского района от 29.12.2017 № 1889 (в редакции от </w:t>
      </w:r>
      <w:r w:rsidR="00FB02CB" w:rsidRPr="00FB02CB">
        <w:rPr>
          <w:rFonts w:ascii="Times New Roman" w:hAnsi="Times New Roman" w:cs="Times New Roman"/>
          <w:sz w:val="28"/>
          <w:szCs w:val="28"/>
        </w:rPr>
        <w:t xml:space="preserve">24.03.2021 </w:t>
      </w:r>
      <w:r w:rsidRPr="00FB02CB">
        <w:rPr>
          <w:rFonts w:ascii="Times New Roman" w:hAnsi="Times New Roman" w:cs="Times New Roman"/>
          <w:sz w:val="28"/>
          <w:szCs w:val="28"/>
        </w:rPr>
        <w:t xml:space="preserve">№ </w:t>
      </w:r>
      <w:r w:rsidR="00FB02CB" w:rsidRPr="00FB02CB">
        <w:rPr>
          <w:rFonts w:ascii="Times New Roman" w:hAnsi="Times New Roman" w:cs="Times New Roman"/>
          <w:sz w:val="28"/>
          <w:szCs w:val="28"/>
        </w:rPr>
        <w:t>365</w:t>
      </w:r>
      <w:r w:rsidRPr="00FB0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равовые акты для рассмотрения и оценки предложений заинтересованных лиц о включении объектов благоустройства в муниципальную программу «Формирование комфортной городской среды на территории муниципального образования город Камешково на 2018-2024 годы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в муниципальной программе на  2020</w:t>
      </w:r>
      <w:r w:rsidR="00842DBB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2D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устанавливается и оплачивается за счет средств собственников помещений в многоквартирном до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шение о перечне работ по благоустройству дворовой территории  принимают собственники многоквартирных домов на собраниях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ные перечни дворовых и общественных территорий, нуждающихся в благоустройстве и подлежащих благоустройству, изложены в прилож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№7,8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указанных лиц в соответствии с требованиями утвержденных в муниципальном образовании правил благоустройства территории, изложен в приложении  № 9 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 с учетом следующих характеристик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 не в нормативном  состоянии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т благоустройства/ не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информация о правообладателе объектов индивидуального жилищного строительства и придомовых  земельных участков;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Мероприятия по благоустройству общественных территорий муниципального образования 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ответственными  исполнителями, сроками начала  и окончания  реализации и значениями целевых показателей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ях №2,3 к муниципальной программе.</w:t>
      </w:r>
    </w:p>
    <w:p w:rsidR="00BC2CCB" w:rsidRDefault="00BC2CCB"/>
    <w:p w:rsidR="00BC2CCB" w:rsidRDefault="00B30B9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муниципальной программы</w:t>
      </w:r>
    </w:p>
    <w:p w:rsidR="000D13A4" w:rsidRDefault="000D13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муниципального образования город Камешково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постановлениями Правительства Российской Федерации от 10.02.2017 № 169, от 30.01.2017 №101 и  проектами постановление Правительства Российской Федерации «Об утверждении Правил предоставления и распределения в 2018 году субсидии из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 бюджета бюджетам субъектов Российской Федерации на поддержку  государственных программ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 муниципальных программ формирования современной городской среды»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, областного, городского бюджетов  предусматривается финансирование следующих мероприятий программы: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 по расширению   механизмов вовлеченности  граждан   и  организаций в реализацию мероприятий по благоустройству дворовых территорий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по благоустройству дворовых территори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город  Камешково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благоустройству общественных территорий муниципального образования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и бюджетам муниципальных образований на выполнение мероприятий государственной программы "Благоустройство территорий муниципальных образований Владимирской области на  2018-2024 годы" разрабатывается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ется постановлением администрации области.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ресурсного финансового обеспечения реализации  муниципальной программы приведен в приложении №4 к муниципальной программе. </w:t>
      </w:r>
    </w:p>
    <w:p w:rsidR="00BC2CCB" w:rsidRDefault="00B30B9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мероприятий осуществляется в соответствии с Федеральным  законом Российской Федерации от 05.04.2013 № 44-ФЗ «О контрактной  системе в сфере закупок товаров, работ, услуг для обеспечения государственных и муниципальных нужд». Материально-техническое  обеспечение мероприятий определяется проектно-сметной документацией. Потребность в трудовых ресурсах определяется организацией - победителем  торгов.</w:t>
      </w:r>
    </w:p>
    <w:p w:rsidR="00BC2CCB" w:rsidRDefault="00B30B9A" w:rsidP="00B15D5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и расходование средств заинтересованных лиц, направляемых на выполнение минимального и дополнительного перечня работ по благоустройству дворовых территори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ом (приложение № 5)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рядок расходования муниципальными образованиями субсидий, направленных на выполнение работ по благоустройству общественных и дворовых территорий  предусматривает возможность  осуществления расходов бюджетов субъектов Рос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, путем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 и дворовых территорий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C2CCB" w:rsidRDefault="00B30B9A">
      <w:pPr>
        <w:pStyle w:val="ConsPlusNormal"/>
        <w:ind w:firstLine="540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 территория, дворовая территория образована земельными участками, находящейся  полностью или частично в частной собственности). </w:t>
      </w:r>
      <w:proofErr w:type="gramEnd"/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физическим лицам на финансовое обеспечение  (возмещение) затрат по выполнению работ по благоустройству дворовых территорий утвержден постановлением администрации Камешковского  района от 19.04.2019 №</w:t>
      </w:r>
      <w:r w:rsidR="0097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3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по результатам закупки </w:t>
      </w:r>
      <w:r w:rsidRPr="0038286F">
        <w:rPr>
          <w:rFonts w:ascii="Times New Roman" w:hAnsi="Times New Roman" w:cs="Times New Roman"/>
          <w:sz w:val="28"/>
          <w:szCs w:val="28"/>
        </w:rPr>
        <w:t xml:space="preserve">товаров, работ и услуг для обеспечения муниципальных нужд в целях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Pr="0038286F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286F">
        <w:rPr>
          <w:rFonts w:ascii="Times New Roman" w:hAnsi="Times New Roman" w:cs="Times New Roman"/>
          <w:sz w:val="28"/>
          <w:szCs w:val="28"/>
        </w:rPr>
        <w:t>марта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>: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3828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8286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8286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hAnsi="Times New Roman" w:cs="Times New Roman"/>
          <w:sz w:val="28"/>
          <w:szCs w:val="28"/>
        </w:rPr>
        <w:t>ря года предоставления субсидии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286F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 если в указанный срок муниципальным образовани</w:t>
      </w:r>
      <w:r w:rsidR="007557FD">
        <w:rPr>
          <w:rFonts w:ascii="Times New Roman" w:hAnsi="Times New Roman" w:cs="Times New Roman"/>
          <w:sz w:val="28"/>
          <w:szCs w:val="28"/>
        </w:rPr>
        <w:t>ем</w:t>
      </w:r>
      <w:r w:rsidRPr="0038286F">
        <w:rPr>
          <w:rFonts w:ascii="Times New Roman" w:hAnsi="Times New Roman" w:cs="Times New Roman"/>
          <w:sz w:val="28"/>
          <w:szCs w:val="28"/>
        </w:rPr>
        <w:t xml:space="preserve"> не заключены такие соглашения, субсидия, предоставляемая из областного бюджета бюджету муниципального образования, подлежит перераспределению между муниципальными образованиями области в объеме средств субсидии, неиспользованной при заключении таких соглашений, на основании заявок о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6F">
        <w:rPr>
          <w:rFonts w:ascii="Times New Roman" w:hAnsi="Times New Roman" w:cs="Times New Roman"/>
          <w:sz w:val="28"/>
          <w:szCs w:val="28"/>
        </w:rPr>
        <w:t>в средствах, представленных в Департамент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286F">
        <w:rPr>
          <w:rFonts w:ascii="Times New Roman" w:hAnsi="Times New Roman" w:cs="Times New Roman"/>
          <w:sz w:val="28"/>
          <w:szCs w:val="28"/>
        </w:rPr>
        <w:t>коммунального хозяйства Владимирской области в срок до 1 апреля года предоставления субсидии, в порядке очередности регистрации таких заявок.</w:t>
      </w:r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исполнители программы направляют в департамент жилищно-коммунального хозяйства администрации области ежемесячно в срок до 0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ю о реализации мероприятий  программы.</w:t>
      </w:r>
    </w:p>
    <w:p w:rsidR="000D0542" w:rsidRDefault="000D0542" w:rsidP="00FB02CB">
      <w:pPr>
        <w:pStyle w:val="ConsPlusNormal"/>
        <w:ind w:firstLine="540"/>
        <w:contextualSpacing/>
        <w:jc w:val="both"/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огноз конечных результатов реализации  муниципальной  программы</w:t>
      </w:r>
    </w:p>
    <w:p w:rsidR="000D13A4" w:rsidRDefault="00B30B9A" w:rsidP="00FB02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ланируется: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благоустроенных дворовых территорий, включенных в муниципальную программу формирования современной  городской среды, на </w:t>
      </w:r>
      <w:r w:rsidR="00842DB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 количества  благоустроенных общественных пространств, включенных в муниципальную программу формирования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й среды, на</w:t>
      </w:r>
      <w:r w:rsidR="00977B85">
        <w:rPr>
          <w:rFonts w:ascii="Times New Roman" w:hAnsi="Times New Roman" w:cs="Times New Roman"/>
          <w:sz w:val="28"/>
          <w:szCs w:val="28"/>
        </w:rPr>
        <w:t xml:space="preserve"> 5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CCB" w:rsidRDefault="00B30B9A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 проекты до  30%;</w:t>
      </w:r>
    </w:p>
    <w:p w:rsidR="00BC2CCB" w:rsidRDefault="00BC2CC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ценки бюджетной эффективности реализации  основных мероприятий муниципальной п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2CCB" w:rsidRDefault="00BC2CC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552700" cy="4381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1924050" cy="5429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i</w:t>
      </w:r>
      <w:proofErr w:type="spellEnd"/>
      <w:r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fi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pi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 Коэффициент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ты использования средств бюджета городского </w:t>
      </w:r>
      <w:r>
        <w:rPr>
          <w:rFonts w:ascii="Times New Roman" w:hAnsi="Times New Roman"/>
          <w:sz w:val="28"/>
          <w:szCs w:val="28"/>
        </w:rPr>
        <w:lastRenderedPageBreak/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 по каждому основному мероприятию муниципальной программы (подпрограммы)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276475" cy="542925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p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городского бюджет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f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 городского бюджета, израсходованных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p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города 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bookmarkStart w:id="2" w:name="P2289"/>
      <w:bookmarkEnd w:id="2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города  на реализацию каждого мероприятия,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124075" cy="542925"/>
            <wp:effectExtent l="0" t="0" r="0" b="0"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город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C2CCB" w:rsidRDefault="00BC2CC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муниципальной  программы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 реализации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0D13A4" w:rsidRDefault="000D13A4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 муниципальной  программы:</w:t>
      </w:r>
    </w:p>
    <w:p w:rsidR="00BC2CCB" w:rsidRDefault="00B30B9A" w:rsidP="000D13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ое ресурсное обеспечение программы. Сокра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BC2CCB" w:rsidRPr="003F32A5" w:rsidRDefault="00BC2CCB">
      <w:pPr>
        <w:rPr>
          <w:sz w:val="28"/>
          <w:szCs w:val="28"/>
        </w:rPr>
      </w:pPr>
    </w:p>
    <w:p w:rsidR="00BC2CCB" w:rsidRDefault="00B30B9A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Прогноз сводных показателей государственных заданий по этапам реализации  муниципальной программ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при оказании  муниципальными  учреждениями муниципальных услуг (работ) в рамках  программы)</w:t>
      </w:r>
    </w:p>
    <w:p w:rsidR="00BC2CCB" w:rsidRDefault="00BC2CCB">
      <w:pPr>
        <w:jc w:val="center"/>
        <w:rPr>
          <w:b/>
          <w:sz w:val="28"/>
          <w:szCs w:val="28"/>
        </w:rPr>
      </w:pPr>
    </w:p>
    <w:p w:rsidR="00BC2CCB" w:rsidRDefault="00B30B9A">
      <w:pPr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ой н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муниципальные учреждения, оказывающи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из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 муниципальные услуги.</w:t>
      </w:r>
    </w:p>
    <w:p w:rsidR="00BC2CCB" w:rsidRDefault="00BC2CCB">
      <w:pPr>
        <w:rPr>
          <w:rFonts w:ascii="Times New Roman" w:hAnsi="Times New Roman"/>
          <w:b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азработка, обсуждение заинтересованными лицами и утверждение</w:t>
      </w: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зайн - проектов благоустройства дворовых  и общественных   территорий</w:t>
      </w:r>
    </w:p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both"/>
        <w:sectPr w:rsidR="00BC2CCB" w:rsidSect="005A2F4F">
          <w:headerReference w:type="default" r:id="rId15"/>
          <w:pgSz w:w="11906" w:h="16838"/>
          <w:pgMar w:top="394" w:right="567" w:bottom="1134" w:left="1701" w:header="227" w:footer="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, обсуждение заинтересованными лицами и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ых и общественных территорий, включенных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 Камешково на  2018-2024 годы»  </w:t>
      </w:r>
      <w:r>
        <w:rPr>
          <w:rFonts w:ascii="Times New Roman" w:hAnsi="Times New Roman" w:cs="Times New Roman"/>
          <w:sz w:val="28"/>
          <w:szCs w:val="28"/>
        </w:rPr>
        <w:t>осуществляется  в соответствии с  Порядком  согласно приложению № 6 к муниципальной программе.</w:t>
      </w:r>
    </w:p>
    <w:p w:rsidR="00BC2CCB" w:rsidRDefault="00B30B9A" w:rsidP="007414D8">
      <w:pPr>
        <w:ind w:left="10915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 муниципальной программы  и  их  значениях   </w:t>
      </w:r>
      <w:r>
        <w:rPr>
          <w:rFonts w:ascii="Times New Roman" w:hAnsi="Times New Roman" w:cs="Times New Roman"/>
          <w:b/>
          <w:bCs/>
          <w:sz w:val="28"/>
          <w:szCs w:val="28"/>
        </w:rPr>
        <w:t>(2018 год)</w:t>
      </w:r>
    </w:p>
    <w:tbl>
      <w:tblPr>
        <w:tblW w:w="14738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0"/>
        <w:gridCol w:w="9731"/>
        <w:gridCol w:w="1432"/>
        <w:gridCol w:w="1576"/>
        <w:gridCol w:w="1399"/>
      </w:tblGrid>
      <w:tr w:rsidR="00BC2CCB">
        <w:trPr>
          <w:trHeight w:val="360"/>
        </w:trPr>
        <w:tc>
          <w:tcPr>
            <w:tcW w:w="5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             </w:t>
            </w:r>
          </w:p>
        </w:tc>
      </w:tr>
      <w:tr w:rsidR="00BC2CCB">
        <w:trPr>
          <w:trHeight w:val="720"/>
        </w:trPr>
        <w:tc>
          <w:tcPr>
            <w:tcW w:w="5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7)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18) </w:t>
            </w:r>
          </w:p>
        </w:tc>
      </w:tr>
      <w:tr w:rsidR="00BC2CCB"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а   реализованных  проектов благоустройства дворовых территорий  (по период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дворовых территорий (нарастающим итог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2,8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5,3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проектов благоустройства дворовых территорий, реализованных с финанс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общественных территорий (нарастающим итого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</w:t>
            </w:r>
          </w:p>
        </w:tc>
      </w:tr>
    </w:tbl>
    <w:p w:rsidR="00BC2CCB" w:rsidRDefault="00BC2CCB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3386" w:rsidRDefault="00C73386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tabs>
          <w:tab w:val="left" w:pos="803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муниципальной программы и  их  значениях  </w:t>
      </w:r>
      <w:r>
        <w:rPr>
          <w:rFonts w:ascii="Times New Roman" w:hAnsi="Times New Roman" w:cs="Times New Roman"/>
          <w:b/>
          <w:bCs/>
          <w:sz w:val="28"/>
          <w:szCs w:val="28"/>
        </w:rPr>
        <w:t>(2019 - 2024 годы)</w:t>
      </w:r>
    </w:p>
    <w:tbl>
      <w:tblPr>
        <w:tblW w:w="14787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78"/>
        <w:gridCol w:w="5980"/>
        <w:gridCol w:w="1328"/>
        <w:gridCol w:w="1158"/>
        <w:gridCol w:w="831"/>
        <w:gridCol w:w="871"/>
        <w:gridCol w:w="1275"/>
        <w:gridCol w:w="806"/>
        <w:gridCol w:w="879"/>
        <w:gridCol w:w="981"/>
      </w:tblGrid>
      <w:tr w:rsidR="00BC2CCB" w:rsidTr="00B74F38">
        <w:trPr>
          <w:trHeight w:val="360"/>
        </w:trPr>
        <w:tc>
          <w:tcPr>
            <w:tcW w:w="67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59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 (индикатора)</w:t>
            </w:r>
          </w:p>
        </w:tc>
        <w:tc>
          <w:tcPr>
            <w:tcW w:w="13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80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BC2CCB" w:rsidTr="00B74F38">
        <w:trPr>
          <w:trHeight w:val="720"/>
        </w:trPr>
        <w:tc>
          <w:tcPr>
            <w:tcW w:w="67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зовый)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ой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дьмой 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C2CCB" w:rsidTr="00B74F38">
        <w:trPr>
          <w:trHeight w:val="1019"/>
        </w:trPr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, включ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муниципальную программу формирования современной 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74F3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E5473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 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DC5" w:rsidRDefault="005F1DC5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2DBB" w:rsidRDefault="00842DB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30B9A" w:rsidP="007414D8">
      <w:pPr>
        <w:ind w:left="10915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основных мероприятий  муниципальной программы</w:t>
      </w: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01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2"/>
        <w:gridCol w:w="1999"/>
        <w:gridCol w:w="1984"/>
        <w:gridCol w:w="1560"/>
        <w:gridCol w:w="1559"/>
        <w:gridCol w:w="2410"/>
        <w:gridCol w:w="4487"/>
      </w:tblGrid>
      <w:tr w:rsidR="00BC2CCB" w:rsidTr="00C73386">
        <w:trPr>
          <w:trHeight w:val="360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C733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30B9A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  <w:p w:rsidR="00BC2CCB" w:rsidRDefault="00B30B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ого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31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</w:p>
        </w:tc>
        <w:tc>
          <w:tcPr>
            <w:tcW w:w="24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 w:rsidP="00C7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4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роприятия  с показателями муниципальной программы</w:t>
            </w:r>
          </w:p>
        </w:tc>
      </w:tr>
      <w:tr w:rsidR="00BC2CCB" w:rsidTr="00C73386">
        <w:trPr>
          <w:trHeight w:val="991"/>
        </w:trPr>
        <w:tc>
          <w:tcPr>
            <w:tcW w:w="6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9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24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44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</w:tr>
      <w:tr w:rsidR="00BC2CCB" w:rsidTr="00C73386">
        <w:tc>
          <w:tcPr>
            <w:tcW w:w="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1DC5" w:rsidTr="00C73386">
        <w:trPr>
          <w:trHeight w:val="1866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pacing w:after="12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 по реализации федерального проекта «Формирование комфортной городской среды» национального проекта «Жилье и среда»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pStyle w:val="a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овского района</w:t>
            </w:r>
          </w:p>
        </w:tc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4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5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, включенных в муниципальную программу формирования современной  городской среды, ед.</w:t>
            </w:r>
          </w:p>
        </w:tc>
      </w:tr>
      <w:tr w:rsidR="005F1DC5" w:rsidTr="00C73386">
        <w:trPr>
          <w:trHeight w:val="345"/>
        </w:trPr>
        <w:tc>
          <w:tcPr>
            <w:tcW w:w="60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</w:pPr>
          </w:p>
        </w:tc>
        <w:tc>
          <w:tcPr>
            <w:tcW w:w="199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984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60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5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 xml:space="preserve">2021 - </w:t>
            </w:r>
            <w:r w:rsidR="00E547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, ед.</w:t>
            </w:r>
          </w:p>
          <w:p w:rsidR="005F1DC5" w:rsidRPr="00DE2DB1" w:rsidRDefault="005F1DC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F1DC5" w:rsidTr="00C73386">
        <w:trPr>
          <w:trHeight w:val="1470"/>
        </w:trPr>
        <w:tc>
          <w:tcPr>
            <w:tcW w:w="602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</w:pPr>
          </w:p>
        </w:tc>
        <w:tc>
          <w:tcPr>
            <w:tcW w:w="19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98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6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5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0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9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2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15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20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25</w:t>
            </w:r>
          </w:p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0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jc w:val="center"/>
              <w:rPr>
                <w:sz w:val="26"/>
                <w:szCs w:val="26"/>
              </w:rPr>
            </w:pPr>
            <w:r w:rsidRPr="00DE2DB1">
              <w:rPr>
                <w:rFonts w:ascii="Times New Roman" w:hAnsi="Times New Roman"/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, %</w:t>
            </w:r>
          </w:p>
        </w:tc>
      </w:tr>
    </w:tbl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Pr="000740D2" w:rsidRDefault="00A3689C" w:rsidP="00A3689C">
      <w:pPr>
        <w:jc w:val="center"/>
        <w:outlineLvl w:val="0"/>
        <w:rPr>
          <w:sz w:val="28"/>
          <w:szCs w:val="28"/>
        </w:rPr>
      </w:pPr>
      <w:r w:rsidRPr="000740D2">
        <w:rPr>
          <w:rFonts w:ascii="Times New Roman" w:hAnsi="Times New Roman" w:cs="Times New Roman"/>
          <w:color w:val="000000"/>
          <w:sz w:val="28"/>
          <w:szCs w:val="28"/>
        </w:rPr>
        <w:t>Перечень   объектов  благоустройства  на 2018-202</w:t>
      </w:r>
      <w:r w:rsidR="00F0366B" w:rsidRPr="00074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40D2">
        <w:rPr>
          <w:rFonts w:ascii="Times New Roman" w:hAnsi="Times New Roman" w:cs="Times New Roman"/>
          <w:color w:val="000000"/>
          <w:sz w:val="28"/>
          <w:szCs w:val="28"/>
        </w:rPr>
        <w:t xml:space="preserve">  годы</w:t>
      </w:r>
    </w:p>
    <w:tbl>
      <w:tblPr>
        <w:tblW w:w="14652" w:type="dxa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66"/>
        <w:gridCol w:w="2277"/>
        <w:gridCol w:w="2868"/>
        <w:gridCol w:w="1689"/>
        <w:gridCol w:w="1821"/>
        <w:gridCol w:w="2564"/>
        <w:gridCol w:w="2767"/>
      </w:tblGrid>
      <w:tr w:rsidR="00A3689C" w:rsidRPr="000740D2" w:rsidTr="00CA5E0A">
        <w:trPr>
          <w:trHeight w:val="469"/>
        </w:trPr>
        <w:tc>
          <w:tcPr>
            <w:tcW w:w="6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№/№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сновных мероприятий</w:t>
            </w:r>
          </w:p>
        </w:tc>
        <w:tc>
          <w:tcPr>
            <w:tcW w:w="2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, адрес  нахождения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ализации мероприятий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ланируемая стоимость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абот (руб.)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Виды работ по благоустройству, обозначенные  решением  собственников</w:t>
            </w:r>
          </w:p>
        </w:tc>
      </w:tr>
      <w:tr w:rsidR="00A3689C" w:rsidRPr="000740D2" w:rsidTr="00CA5E0A">
        <w:trPr>
          <w:trHeight w:val="470"/>
        </w:trPr>
        <w:tc>
          <w:tcPr>
            <w:tcW w:w="6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о минимальному перечню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по дополнительному перечню</w:t>
            </w:r>
          </w:p>
        </w:tc>
      </w:tr>
      <w:tr w:rsidR="00A3689C" w:rsidRPr="000740D2" w:rsidTr="007557FD">
        <w:trPr>
          <w:trHeight w:val="264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 год</w:t>
            </w:r>
          </w:p>
        </w:tc>
      </w:tr>
      <w:tr w:rsidR="00A3689C" w:rsidRPr="000740D2" w:rsidTr="00E76776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Благоустройство дворовых территорий 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9 по ул. Смурова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  01.10.2018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4 302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474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(с включением  площадок у подъездов),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скамейки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урны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,), освещение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(4 опоры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ротуары, ограждение тротуаров, автостоянка, детская площадка</w:t>
            </w:r>
          </w:p>
        </w:tc>
      </w:tr>
      <w:tr w:rsidR="00A3689C" w:rsidRPr="000740D2" w:rsidTr="00E76776">
        <w:trPr>
          <w:trHeight w:val="1631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11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E767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(с включением площадок у подъездов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ротуары, ограждение тротуаров,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13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 (с включением  площадок у подъездов),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скамейки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рны (6 ед.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отуары, ограждение тротуаров,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 сквера </w:t>
            </w:r>
            <w:r w:rsidR="00977B85"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по ул. Ленина (детская игровая 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зона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  01.08.2018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1 383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99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риобретение и установка детского игрового  оборудования.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рочие мероприятия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бщественные территории город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в течении </w:t>
            </w:r>
          </w:p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941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972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аботы связанные с подготовкой  документов (ПСД, сметы, экспертиза сметы и </w:t>
            </w:r>
            <w:proofErr w:type="spell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), подготовка   документации для участия  в  конкурсе,   благоустройство других общественных территорий</w:t>
            </w:r>
          </w:p>
        </w:tc>
      </w:tr>
      <w:tr w:rsidR="00A3689C" w:rsidRPr="000740D2" w:rsidTr="00E76776">
        <w:trPr>
          <w:trHeight w:val="242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bCs/>
                <w:sz w:val="27"/>
                <w:szCs w:val="27"/>
              </w:rPr>
              <w:t>2019 год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2 по ул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 595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171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04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(средства федерального, областного, городского бюджетов)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891</w:t>
            </w:r>
            <w:r w:rsidR="008E4088"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660</w:t>
            </w:r>
            <w:r w:rsidR="008E4088"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96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proofErr w:type="gramStart"/>
            <w:r w:rsidRPr="000740D2">
              <w:rPr>
                <w:rFonts w:ascii="Times New Roman" w:hAnsi="Times New Roman"/>
                <w:sz w:val="27"/>
                <w:szCs w:val="27"/>
              </w:rPr>
              <w:t>c</w:t>
            </w:r>
            <w:proofErr w:type="gramEnd"/>
            <w:r w:rsidRPr="000740D2">
              <w:rPr>
                <w:rFonts w:ascii="Times New Roman" w:hAnsi="Times New Roman"/>
                <w:sz w:val="27"/>
                <w:szCs w:val="27"/>
              </w:rPr>
              <w:t>редства</w:t>
            </w:r>
            <w:proofErr w:type="spellEnd"/>
            <w:r w:rsidRPr="000740D2">
              <w:rPr>
                <w:rFonts w:ascii="Times New Roman" w:hAnsi="Times New Roman"/>
                <w:sz w:val="27"/>
                <w:szCs w:val="27"/>
              </w:rPr>
              <w:t xml:space="preserve">  собственников МКД)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тротуаров, 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4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тротуаров, 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6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тротуаров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11  по ул. 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тротуаров.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сквера по ул. Ленина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30.08.2019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3F32A5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A3689C" w:rsidRPr="000740D2">
              <w:rPr>
                <w:rFonts w:ascii="Times New Roman" w:hAnsi="Times New Roman"/>
                <w:sz w:val="27"/>
                <w:szCs w:val="27"/>
              </w:rPr>
              <w:t>138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="00A3689C" w:rsidRPr="000740D2">
              <w:rPr>
                <w:rFonts w:ascii="Times New Roman" w:hAnsi="Times New Roman"/>
                <w:sz w:val="27"/>
                <w:szCs w:val="27"/>
              </w:rPr>
              <w:t>321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Освещение, озеленение.</w:t>
            </w:r>
          </w:p>
        </w:tc>
      </w:tr>
      <w:tr w:rsidR="00A3689C" w:rsidRPr="000740D2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bCs/>
                <w:sz w:val="27"/>
                <w:szCs w:val="27"/>
              </w:rPr>
              <w:t>2020 год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10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 627 547,81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, тротуар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9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672 279,06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, тротуаров, освещение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9  по ул. 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276 374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3F32A5">
        <w:trPr>
          <w:trHeight w:val="34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9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584 373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ы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E76776">
        <w:trPr>
          <w:trHeight w:val="362"/>
        </w:trPr>
        <w:tc>
          <w:tcPr>
            <w:tcW w:w="6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15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Совхозная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 307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424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EF5794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сквера по ул. Ленина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 202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810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 Комплексное  благоустройство  и  озеленение   </w:t>
            </w:r>
          </w:p>
        </w:tc>
      </w:tr>
      <w:tr w:rsidR="00A3689C" w:rsidRPr="000740D2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sz w:val="27"/>
                <w:szCs w:val="27"/>
              </w:rPr>
              <w:t>2021 год</w:t>
            </w:r>
          </w:p>
        </w:tc>
      </w:tr>
      <w:tr w:rsidR="00A3689C" w:rsidRPr="000740D2" w:rsidTr="00E76776">
        <w:trPr>
          <w:trHeight w:val="1613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4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C83512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589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919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8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8E4088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949 567,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9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Школь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8E4088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740 148,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E5473B" w:rsidRPr="000740D2" w:rsidTr="00572024">
        <w:trPr>
          <w:trHeight w:val="656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5473B" w:rsidRPr="000740D2" w:rsidRDefault="00E5473B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площади им. Ленина</w:t>
            </w:r>
          </w:p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  <w:p w:rsidR="001E221E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0740D2" w:rsidRPr="000740D2" w:rsidRDefault="000740D2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1</w:t>
            </w:r>
            <w:r w:rsidR="00F93209" w:rsidRPr="000740D2">
              <w:rPr>
                <w:rFonts w:ascii="Times New Roman" w:hAnsi="Times New Roman"/>
                <w:sz w:val="27"/>
                <w:szCs w:val="27"/>
              </w:rPr>
              <w:t>2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.2021</w:t>
            </w: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 084 364,68</w:t>
            </w: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572024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836 857,00</w:t>
            </w: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72024" w:rsidRPr="000740D2" w:rsidRDefault="00572024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1E221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капитальный ремонт лестниц и подпорных стенок площади</w:t>
            </w:r>
          </w:p>
          <w:p w:rsidR="001E221E" w:rsidRPr="000740D2" w:rsidRDefault="001E221E" w:rsidP="001E221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организация ливневых </w:t>
            </w:r>
            <w:r w:rsidR="00572024" w:rsidRPr="000740D2">
              <w:rPr>
                <w:rFonts w:ascii="Times New Roman" w:hAnsi="Times New Roman"/>
                <w:sz w:val="27"/>
                <w:szCs w:val="27"/>
              </w:rPr>
              <w:t>водоотводов, дополнительные работы по ремонту лестниц</w:t>
            </w:r>
          </w:p>
        </w:tc>
      </w:tr>
      <w:tr w:rsidR="00E5473B" w:rsidRPr="000740D2" w:rsidTr="00E5473B">
        <w:trPr>
          <w:trHeight w:val="136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5473B" w:rsidRPr="000740D2" w:rsidRDefault="00E5473B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sz w:val="27"/>
                <w:szCs w:val="27"/>
              </w:rPr>
              <w:t>Патриотическая зона по ул</w:t>
            </w:r>
            <w:proofErr w:type="gramStart"/>
            <w:r w:rsidRPr="000740D2">
              <w:rPr>
                <w:sz w:val="27"/>
                <w:szCs w:val="27"/>
              </w:rPr>
              <w:t>.Ш</w:t>
            </w:r>
            <w:proofErr w:type="gramEnd"/>
            <w:r w:rsidRPr="000740D2">
              <w:rPr>
                <w:sz w:val="27"/>
                <w:szCs w:val="27"/>
              </w:rPr>
              <w:t>кольной г.Камешково (ремонт памятника погибшим в Великой Отечественной войне в 1941-1945гг. и прилегающей к нему территории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F93209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12</w:t>
            </w:r>
            <w:r w:rsidR="00E5473B" w:rsidRPr="000740D2">
              <w:rPr>
                <w:rFonts w:ascii="Times New Roman" w:hAnsi="Times New Roman"/>
                <w:sz w:val="27"/>
                <w:szCs w:val="27"/>
              </w:rPr>
              <w:t>.202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572024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400 090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C80121" w:rsidP="00F9320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покрытия</w:t>
            </w:r>
          </w:p>
        </w:tc>
      </w:tr>
      <w:tr w:rsidR="00086924" w:rsidRPr="000740D2" w:rsidTr="003C45D5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86924" w:rsidRPr="000740D2" w:rsidRDefault="00086924" w:rsidP="00572024">
            <w:pPr>
              <w:pStyle w:val="ab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sz w:val="27"/>
                <w:szCs w:val="27"/>
              </w:rPr>
              <w:t>2022 год</w:t>
            </w:r>
          </w:p>
        </w:tc>
      </w:tr>
      <w:tr w:rsidR="007B666F" w:rsidRPr="000740D2" w:rsidTr="007B666F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7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Школь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977B8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Cs/>
                <w:sz w:val="27"/>
                <w:szCs w:val="27"/>
              </w:rPr>
              <w:t>3 871 157,89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 2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олодеж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6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086924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площади им. Ленина</w:t>
            </w:r>
          </w:p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Cs/>
                <w:sz w:val="27"/>
                <w:szCs w:val="27"/>
              </w:rPr>
              <w:t>3 000 000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203A53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замена асфальтового покрытия</w:t>
            </w:r>
          </w:p>
        </w:tc>
      </w:tr>
    </w:tbl>
    <w:p w:rsidR="00A3689C" w:rsidRPr="00851F55" w:rsidRDefault="00A3689C" w:rsidP="00A3689C">
      <w:pPr>
        <w:rPr>
          <w:sz w:val="28"/>
          <w:szCs w:val="28"/>
        </w:rPr>
        <w:sectPr w:rsidR="00A3689C" w:rsidRPr="00851F55" w:rsidSect="005A2F4F">
          <w:pgSz w:w="16838" w:h="11906" w:orient="landscape"/>
          <w:pgMar w:top="964" w:right="567" w:bottom="567" w:left="1701" w:header="283" w:footer="0" w:gutter="0"/>
          <w:pgNumType w:start="17"/>
          <w:cols w:space="720"/>
          <w:formProt w:val="0"/>
          <w:docGrid w:linePitch="326" w:charSpace="-6145"/>
        </w:sectPr>
      </w:pPr>
    </w:p>
    <w:p w:rsidR="00A3689C" w:rsidRDefault="00A3689C" w:rsidP="007414D8">
      <w:pPr>
        <w:ind w:left="11057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A3689C" w:rsidRDefault="00D525D6" w:rsidP="007414D8">
      <w:pPr>
        <w:ind w:left="1105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 обеспечение  реализации  муниципальной программы</w:t>
      </w:r>
    </w:p>
    <w:p w:rsidR="008D26A9" w:rsidRDefault="008D26A9" w:rsidP="00A3689C">
      <w:pPr>
        <w:jc w:val="center"/>
        <w:outlineLvl w:val="0"/>
      </w:pPr>
    </w:p>
    <w:tbl>
      <w:tblPr>
        <w:tblW w:w="14915" w:type="dxa"/>
        <w:tblInd w:w="77" w:type="dxa"/>
        <w:tblLayout w:type="fixed"/>
        <w:tblLook w:val="04A0"/>
      </w:tblPr>
      <w:tblGrid>
        <w:gridCol w:w="1656"/>
        <w:gridCol w:w="1494"/>
        <w:gridCol w:w="567"/>
        <w:gridCol w:w="567"/>
        <w:gridCol w:w="567"/>
        <w:gridCol w:w="425"/>
        <w:gridCol w:w="99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31"/>
      </w:tblGrid>
      <w:tr w:rsidR="00AC1F77" w:rsidRPr="00F831B4" w:rsidTr="00C73386">
        <w:trPr>
          <w:trHeight w:val="9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основного мероприят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AC1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руб.)</w:t>
            </w:r>
          </w:p>
        </w:tc>
      </w:tr>
      <w:tr w:rsidR="00831E0A" w:rsidRPr="00F831B4" w:rsidTr="00572024">
        <w:trPr>
          <w:gridAfter w:val="1"/>
          <w:wAfter w:w="31" w:type="dxa"/>
          <w:trHeight w:val="78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831E0A" w:rsidRPr="00F831B4" w:rsidRDefault="00831E0A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831E0A" w:rsidRPr="00F831B4" w:rsidRDefault="00831E0A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</w:tc>
      </w:tr>
      <w:tr w:rsidR="00831E0A" w:rsidRPr="00F831B4" w:rsidTr="00C73386">
        <w:trPr>
          <w:gridAfter w:val="1"/>
          <w:wAfter w:w="31" w:type="dxa"/>
          <w:trHeight w:val="33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7202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</w:p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ород Камешково  на  2018-2022 годы»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4 909,8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25 153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70 809,5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00 947,28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 60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 60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553 600,0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390 619,66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  Администрация Камеш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149 898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 179 099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551 691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7 741 60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 903 12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41 760 920,91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12 908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05 695,9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33 708,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57 992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24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24 852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20 472,00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 765 980,99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vAlign w:val="center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24 515,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448 697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51 9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58 304,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2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2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17 031,5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8 572 174,80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vAlign w:val="center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88 104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12 968,42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средств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4 955,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54 937,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4 291 542,96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1:</w:t>
            </w:r>
          </w:p>
        </w:tc>
        <w:tc>
          <w:tcPr>
            <w:tcW w:w="1494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33 725,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86 83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467 998,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79 635,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71 1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71 1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40 631,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851 139,89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дворовых территорий домов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1 L55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766 598,7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3 820 089,66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 967 554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 397 877,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500 885,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 427 548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L14"/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 324 748,00</w:t>
            </w:r>
            <w:bookmarkEnd w:id="3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 324 748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 110 128,00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41 939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 257 102,49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40 154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9 344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91 855,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9 133,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67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67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63 472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48 565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 482 404,78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666,9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16 086,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50 854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11 862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41 748,5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09 451,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78 557,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7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67 031,58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средст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4 955,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4 291 542,96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средства жител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54 937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2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 главы администрации района по социальным вопросам, 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H26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8 551,72</w:t>
            </w:r>
            <w:bookmarkEnd w:id="4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8 3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2 810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33 206,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902 890,08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83 299,38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7 940 831,24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781 221,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050 805,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4 346 504,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70 969,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08 878,51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6 351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1 853,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88 704,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74 282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 453 180,33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20 748,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10 151,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297 997,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24" w:rsidRPr="00572024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8 104,89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2 968,4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36 589,69</w:t>
            </w:r>
          </w:p>
        </w:tc>
      </w:tr>
      <w:tr w:rsidR="00572024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  <w:hideMark/>
          </w:tcPr>
          <w:p w:rsidR="00572024" w:rsidRPr="00F831B4" w:rsidRDefault="00572024" w:rsidP="00AC1F77">
            <w:pPr>
              <w:ind w:left="-77" w:right="-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572024" w:rsidRPr="00F831B4" w:rsidRDefault="0057202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2 22667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24" w:rsidRPr="00F831B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24" w:rsidRPr="00AC1F77" w:rsidRDefault="00572024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AC1F77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588 104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912 968,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24" w:rsidRPr="00572024" w:rsidRDefault="0057202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24">
              <w:rPr>
                <w:rFonts w:ascii="Times New Roman" w:hAnsi="Times New Roman" w:cs="Times New Roman"/>
                <w:sz w:val="18"/>
                <w:szCs w:val="18"/>
              </w:rPr>
              <w:t>3 636 589,69</w:t>
            </w:r>
          </w:p>
        </w:tc>
      </w:tr>
    </w:tbl>
    <w:p w:rsidR="00A3689C" w:rsidRDefault="00A3689C" w:rsidP="00A3689C">
      <w:pPr>
        <w:sectPr w:rsidR="00A3689C" w:rsidSect="007B666F">
          <w:headerReference w:type="default" r:id="rId16"/>
          <w:pgSz w:w="16838" w:h="11906" w:orient="landscape"/>
          <w:pgMar w:top="964" w:right="567" w:bottom="567" w:left="1701" w:header="283" w:footer="0" w:gutter="0"/>
          <w:pgNumType w:start="25"/>
          <w:cols w:space="720"/>
          <w:formProt w:val="0"/>
          <w:docGrid w:linePitch="326" w:charSpace="-6145"/>
        </w:sectPr>
      </w:pPr>
    </w:p>
    <w:p w:rsidR="00BC2CCB" w:rsidRDefault="001E50F9" w:rsidP="007414D8">
      <w:pPr>
        <w:ind w:left="5954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 w:cs="Times New Roman"/>
          <w:color w:val="000000"/>
          <w:sz w:val="28"/>
          <w:szCs w:val="28"/>
        </w:rPr>
        <w:t>№ 5</w:t>
      </w:r>
    </w:p>
    <w:p w:rsidR="00BC2CCB" w:rsidRDefault="00B30B9A" w:rsidP="007414D8">
      <w:pPr>
        <w:spacing w:line="11" w:lineRule="atLeast"/>
        <w:ind w:left="5954"/>
        <w:contextualSpacing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2CCB" w:rsidRDefault="00B30B9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аккумулирования  и расходования  средств заинтересованных лиц, направляемых на выполнение минимального  и (или)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на территории муниципального образования город  Камешково на 2018-2024годы»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t>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и расходования средств 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Камешково» </w:t>
      </w:r>
      <w:r>
        <w:rPr>
          <w:rFonts w:ascii="Times New Roman" w:hAnsi="Times New Roman" w:cs="Times New Roman"/>
          <w:sz w:val="28"/>
          <w:szCs w:val="28"/>
        </w:rPr>
        <w:t>(далее - Порядок, программа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и формы трудового и (или) финансового участия граждан в выполнении указанных работ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5. Мероприятия по благоустройству дворовых территорий, финансируемые за счет бюджетных средств, осуществляются по минимальному (или) дополнительному перечням видов работ по благоустройству дворовых территорий.</w:t>
      </w:r>
    </w:p>
    <w:p w:rsidR="00BC2CCB" w:rsidRDefault="00B30B9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1. Минимальный перечень работ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камее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урн. </w:t>
      </w:r>
    </w:p>
    <w:p w:rsidR="00BC2CCB" w:rsidRDefault="00B30B9A">
      <w:pPr>
        <w:jc w:val="both"/>
      </w:pPr>
      <w:bookmarkStart w:id="5" w:name="page5"/>
      <w:bookmarkEnd w:id="5"/>
      <w:r>
        <w:rPr>
          <w:rFonts w:ascii="Times New Roman" w:hAnsi="Times New Roman" w:cs="Times New Roman"/>
          <w:sz w:val="28"/>
          <w:szCs w:val="28"/>
        </w:rPr>
        <w:tab/>
        <w:t>1.5.2. Дополнительный перечень работ (2018-2019 г.г.) 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детских и (или) спортивных площад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автомобильных парков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еленение территорий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lastRenderedPageBreak/>
        <w:t>- оборудование контейнерных площадок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 ограждения  высотой не выше 0,7 м.)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6. Нормативная стоимость определена в ценах 2 квартала 2017 года (единичные расценки работ по благоустройству) и  представлена в приложении к настоящему Порядку. При составлении сметы на период проведения работ  нормативная стоимость  подлежит пересмотру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2. О формах трудового и финансового участия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При выполнении работ по  благоустройству  дворовых территорий заинтересованные лица обеспечивают финансовое участие в размере, обозначенном протоколом общего </w:t>
      </w:r>
      <w:bookmarkStart w:id="6" w:name="__DdeLink__87_837539045"/>
      <w:r>
        <w:rPr>
          <w:rFonts w:ascii="Times New Roman" w:hAnsi="Times New Roman" w:cs="Times New Roman"/>
          <w:sz w:val="28"/>
          <w:szCs w:val="28"/>
        </w:rPr>
        <w:t>собрания собственников жилых помещений многоквартирного дом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инимального перечня работ по благоустройству доля финансового участия определяется как  процент  от стоимости мероприятий по благоустройству дворовой территории и не превышает 15 процентов. В рамках дополнительного перечня доля финансового  участия определяется как процент от стоимости мероприятий по благоустройству дворовой территории и не превышает 50 процентов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 Решение о трудовом участии заинтересованных лиц в реализации мероприятий по минимальному и (или) дополнительному перечню работ по благоустройству дворовых территорий принимается на собрании    собственников жилых помещений многоквартирного дома и может включать следующие виды участия: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снятие старого оборудования, уборка мусора, спиливание старых деревьев), и другие работы (покраска элементов благоустройства, озеленение территории, в том числе посадка цветочных  клумб, кустарников   и деревьев, охрана объекта); </w:t>
      </w:r>
      <w:proofErr w:type="gramEnd"/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по благоустройству (предоставление по возможности подсобных помещения для рабочих и хранения инструментов,  обеспечение доступа рабочих к санитарным помещениям, освобождение во время проведения работ проезжей части дворовой территории от транспортных средств).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включенных в дизайн-проект по благоустройству дворовой территории,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е средства заинтересованных лиц перечисляются на лицевой счет администратора дохода бюджета муниципального образования город Камешково –  администрация Камешковского района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В целях обеспечения финансового участия в реализации  мероприятий по благоустройству </w:t>
      </w:r>
      <w:r w:rsidRPr="00A8484A">
        <w:rPr>
          <w:rFonts w:ascii="Times New Roman" w:hAnsi="Times New Roman" w:cs="Times New Roman"/>
          <w:sz w:val="28"/>
          <w:szCs w:val="28"/>
        </w:rPr>
        <w:t>дворовой территории для зачисления денежных средств заинтересованных лиц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заключает соглашение с организацией, осуществляющей управление многоквартирным домом (далее - управляющая организация), в котором определяются перечень  работ, порядок и сумма перечисления денежных средств.</w:t>
      </w:r>
    </w:p>
    <w:p w:rsidR="00BC2CCB" w:rsidRDefault="00B30B9A">
      <w:pPr>
        <w:ind w:right="-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3. Перечисление денежных средств управляющей организацией осуществляется до начала конкурсной процедуры по определению подрядной организации. Ответственность за неисполнение указанного обязательства определяется в заключенном соглашении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Управление ЖКХ обеспечивает учет поступающих от управляющей организац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Управление ЖКХ обеспечивает ежемесячное опубликование на официальном сайте органов местного самоуправления Камешковского района данных о поступивших от управляющих организаци</w:t>
      </w:r>
      <w:r w:rsidR="003865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ах в р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BC2CCB" w:rsidRDefault="00B30B9A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BC2CCB" w:rsidRDefault="00BC2CCB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управляющих организаций осуществляется Управлением ЖКХ в соответствии с бюджетным законодательством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Управление ЖКХ обеспечивает возврат управляющим организациям аккумулирова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 до 31 декабря текущего года при условии: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Экономии денежных средств, по итогам проведения конкурсных процедур.</w:t>
      </w:r>
    </w:p>
    <w:p w:rsidR="00BC2CCB" w:rsidRDefault="00B30B9A">
      <w:pPr>
        <w:ind w:right="-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 Не предоставление управляющими организациями доступа к  проведению благоустройства на дворовой территории</w:t>
      </w: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FF25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к Порядку</w:t>
      </w:r>
    </w:p>
    <w:p w:rsidR="00BC2CCB" w:rsidRDefault="00BC2CCB">
      <w:pPr>
        <w:jc w:val="right"/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</w:t>
      </w: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у дворовых территорий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инима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ормативная стоимость за единицу, руб. *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Ремонт дворовых проездов 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344295"/>
                  <wp:effectExtent l="0" t="0" r="0" b="0"/>
                  <wp:wrapSquare wrapText="largest"/>
                  <wp:docPr id="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Проезды- 157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  <w:p w:rsidR="00BC2CCB" w:rsidRDefault="00B30B9A">
            <w:pPr>
              <w:pStyle w:val="ab"/>
              <w:jc w:val="center"/>
            </w:pPr>
            <w:r>
              <w:t>Обеспечение освещения дворовых территорий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80160"/>
                  <wp:effectExtent l="0" t="0" r="0" b="0"/>
                  <wp:wrapSquare wrapText="largest"/>
                  <wp:docPr id="7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</w:pPr>
          </w:p>
          <w:p w:rsidR="00BC2CCB" w:rsidRDefault="00A8484A">
            <w:pPr>
              <w:pStyle w:val="ab"/>
              <w:jc w:val="center"/>
            </w:pPr>
            <w:r>
              <w:t xml:space="preserve">41144 руб. </w:t>
            </w:r>
            <w:r w:rsidR="00B30B9A">
              <w:t>установка 1 стальной опоры, монтаж светодиодных светильников, прокладка кабеля, монтаж шкафа управления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скамее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31265"/>
                  <wp:effectExtent l="0" t="0" r="0" b="0"/>
                  <wp:wrapSquare wrapText="largest"/>
                  <wp:docPr id="8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Скамья, L= 1800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10668 </w:t>
            </w:r>
            <w:proofErr w:type="spellStart"/>
            <w:r>
              <w:t>руб</w:t>
            </w:r>
            <w:proofErr w:type="spellEnd"/>
            <w:r>
              <w:t xml:space="preserve">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урн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1831340" cy="1061720"/>
                  <wp:effectExtent l="0" t="0" r="0" b="0"/>
                  <wp:wrapSquare wrapText="largest"/>
                  <wp:docPr id="9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Урна, 400*270*210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1458 руб. (с установкой)</w:t>
            </w:r>
          </w:p>
        </w:tc>
      </w:tr>
      <w:tr w:rsidR="00086924" w:rsidTr="003C45D5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lastRenderedPageBreak/>
              <w:t>Устройство тротуаров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167130"/>
                  <wp:effectExtent l="0" t="0" r="0" b="0"/>
                  <wp:wrapSquare wrapText="largest"/>
                  <wp:docPr id="14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t xml:space="preserve">Тротуары — 161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</w:tbl>
    <w:p w:rsidR="00BC2CCB" w:rsidRDefault="00B30B9A">
      <w:pPr>
        <w:rPr>
          <w:i/>
          <w:iCs/>
        </w:rPr>
      </w:pPr>
      <w:r>
        <w:rPr>
          <w:i/>
          <w:iCs/>
        </w:rPr>
        <w:t>Дополните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ормативная стоимость за единицу, руб.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Оборудование автомобильных парково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Асфальтное покрытие, обрамление бортовым камнем</w:t>
            </w:r>
          </w:p>
          <w:p w:rsidR="00BC2CCB" w:rsidRDefault="00BC2CCB">
            <w:pPr>
              <w:pStyle w:val="ab"/>
              <w:jc w:val="center"/>
            </w:pPr>
          </w:p>
          <w:p w:rsidR="00BC2CCB" w:rsidRDefault="00B30B9A">
            <w:pPr>
              <w:pStyle w:val="ab"/>
              <w:jc w:val="center"/>
            </w:pPr>
            <w:r>
              <w:t>Щебеночное покрытие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98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</w:pPr>
          </w:p>
          <w:p w:rsidR="00BC2CCB" w:rsidRDefault="00BC2CCB">
            <w:pPr>
              <w:pStyle w:val="ab"/>
              <w:jc w:val="center"/>
            </w:pPr>
          </w:p>
          <w:p w:rsidR="00BC2CCB" w:rsidRDefault="00B30B9A">
            <w:pPr>
              <w:pStyle w:val="ab"/>
              <w:jc w:val="center"/>
            </w:pPr>
            <w:r>
              <w:t xml:space="preserve">6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Оборудование мест отдыха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Площадка асфальтовая 3*3 м, подход к площадке, </w:t>
            </w:r>
          </w:p>
          <w:p w:rsidR="00BC2CCB" w:rsidRDefault="00B30B9A">
            <w:pPr>
              <w:pStyle w:val="ab"/>
              <w:jc w:val="center"/>
            </w:pPr>
            <w:r>
              <w:t>3 скамейки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53160 руб.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ограждений высотой не более 0,7 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1675" cy="1340485"/>
                  <wp:effectExtent l="0" t="0" r="0" b="0"/>
                  <wp:wrapSquare wrapText="largest"/>
                  <wp:docPr id="10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Ограждение газонное ГО-18 (400*20*200 с одной опорой)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716 руб. за 1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30B9A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-  цена обозначена в  ценах 2 квартала 2017 года,  подлежит  корректировке  в  ценах текущего периода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FF2551" w:rsidP="007414D8">
      <w:pPr>
        <w:ind w:left="5954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0B9A">
        <w:rPr>
          <w:rFonts w:ascii="Times New Roman" w:hAnsi="Times New Roman"/>
          <w:sz w:val="28"/>
          <w:szCs w:val="28"/>
        </w:rPr>
        <w:t>6</w:t>
      </w:r>
    </w:p>
    <w:p w:rsidR="00BC2CCB" w:rsidRDefault="00B30B9A" w:rsidP="007414D8">
      <w:pPr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униципальной  программе</w:t>
      </w: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BC2CCB" w:rsidRDefault="00B30B9A">
      <w:pPr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а дворовых территорий и наиболее посещаемой муниципальной территории, включенных в муниципальную программу «Формирование современной городской </w:t>
      </w:r>
      <w:r>
        <w:rPr>
          <w:rFonts w:ascii="Times New Roman" w:hAnsi="Times New Roman"/>
          <w:sz w:val="28"/>
          <w:szCs w:val="28"/>
        </w:rPr>
        <w:t xml:space="preserve">среды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город Камешково на 2018-2024 годы»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 разработки, обсуждения с заинтересованными лицами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ых  территорий и наиболее посещаемой муниципальной территории, включенных в муниципальную программу «Формирование современной городской среды на территории муниципального образования город Камешково на 2018-2024 годы» регламентирует процедуру разработки, обсуждения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, а также их утверждение в рамках реализации программы.</w:t>
      </w:r>
      <w:proofErr w:type="gramEnd"/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изображение дворовой территории, наиболее посещаемой  муниципальной территории, с описанием работ и мероприятий, предлагаемых к выполнению. Содерж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>1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C2CCB" w:rsidRDefault="007610D9" w:rsidP="007610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30B9A">
        <w:rPr>
          <w:rFonts w:ascii="Times New Roman" w:hAnsi="Times New Roman"/>
          <w:sz w:val="28"/>
          <w:szCs w:val="28"/>
        </w:rPr>
        <w:t xml:space="preserve">Уполномоченное лицо — определяется решением  общего собрания собственников  жилых помещений многоквартирного дома для организации работы по подготовке </w:t>
      </w:r>
      <w:proofErr w:type="spellStart"/>
      <w:proofErr w:type="gramStart"/>
      <w:r w:rsidR="00B30B9A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B30B9A">
        <w:rPr>
          <w:rFonts w:ascii="Times New Roman" w:hAnsi="Times New Roman"/>
          <w:sz w:val="28"/>
          <w:szCs w:val="28"/>
        </w:rPr>
        <w:t>, подачи заявки организатору отбора двор</w:t>
      </w:r>
      <w:r w:rsidR="007B4897">
        <w:rPr>
          <w:rFonts w:ascii="Times New Roman" w:hAnsi="Times New Roman"/>
          <w:sz w:val="28"/>
          <w:szCs w:val="28"/>
        </w:rPr>
        <w:t xml:space="preserve">овых территорий, защите </w:t>
      </w:r>
      <w:proofErr w:type="spellStart"/>
      <w:r w:rsidR="007B4897">
        <w:rPr>
          <w:rFonts w:ascii="Times New Roman" w:hAnsi="Times New Roman"/>
          <w:sz w:val="28"/>
          <w:szCs w:val="28"/>
        </w:rPr>
        <w:t>дизайн-</w:t>
      </w:r>
      <w:r w:rsidR="00B30B9A">
        <w:rPr>
          <w:rFonts w:ascii="Times New Roman" w:hAnsi="Times New Roman"/>
          <w:sz w:val="28"/>
          <w:szCs w:val="28"/>
        </w:rPr>
        <w:t>проекта</w:t>
      </w:r>
      <w:proofErr w:type="spellEnd"/>
      <w:r w:rsidR="00B30B9A">
        <w:rPr>
          <w:rFonts w:ascii="Times New Roman" w:hAnsi="Times New Roman"/>
          <w:sz w:val="28"/>
          <w:szCs w:val="28"/>
        </w:rPr>
        <w:t>.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 и наиболее посещаемой муниципальной территории, расположенных на территории муниципального образования город   Камешково, осуществляется в соответствии с Правилами благоустройства и содержания территории муниципального образования город Камешково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дворовых территори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квартирных домов расположенных на территории муниципального образования город</w:t>
      </w:r>
      <w:r w:rsidR="007610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мешково, осуществляется заинтересованными  лицами  объекта благоустройства.</w:t>
      </w: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видов работ, выбранных из минимального и (или) дополнительного перечней работ по благоустройству дворовой территории, согласно порядку предоставления, рассмотрения и оценки предложений заинтересованных лиц о включении дворовой территории в муниципальную  программу, утвержденного  постановлением администрации  Камешковского района.</w:t>
      </w:r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3.1. Уполномоченное лицо обеспечивает подготовку, обсуждение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правляет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в отдел архитектуры и градостроительства администрации Камешковского района на утверждение.</w:t>
      </w:r>
    </w:p>
    <w:p w:rsidR="00BC2CCB" w:rsidRDefault="00B30B9A" w:rsidP="00741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иболее посещаемой муниципальной территории осуществляется  уполномоченным лицом и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м отделом архитектуры.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едаются в общественную комиссию для обсуждения и согласования.</w:t>
      </w:r>
    </w:p>
    <w:p w:rsidR="00BC2CCB" w:rsidRDefault="00F5710E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 w:rsidR="00B30B9A">
        <w:rPr>
          <w:rFonts w:ascii="Times New Roman" w:hAnsi="Times New Roman"/>
          <w:sz w:val="28"/>
          <w:szCs w:val="28"/>
        </w:rPr>
        <w:t>3.3. Дизайн-проект на благоустройство дворовой территории  многоквартирного дома утверждается в двух экземплярах, в том числе один экземпляр хранится у уполномоченного лица.</w:t>
      </w:r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AC2676" w:rsidRDefault="00AC2676" w:rsidP="007414D8">
      <w:pPr>
        <w:shd w:val="clear" w:color="auto" w:fill="FFFFFF"/>
        <w:ind w:left="5812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 w:rsidP="007414D8">
      <w:pPr>
        <w:shd w:val="clear" w:color="auto" w:fill="FFFFFF"/>
        <w:ind w:left="5812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C2CCB" w:rsidRDefault="00B30B9A" w:rsidP="007414D8">
      <w:pPr>
        <w:shd w:val="clear" w:color="auto" w:fill="FFFFFF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>Адресный  перечень   дворовых территорий, нуждающихся в благоустройстве.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2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904"/>
        <w:gridCol w:w="5219"/>
        <w:gridCol w:w="2939"/>
      </w:tblGrid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 многоквартирного дом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III Интернационала, д.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III Интернационала, д.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одарского, д. 6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рожная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.Маркса, д. 57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5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57FD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9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 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7-в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9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8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10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лодежная, д.7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ёж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7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8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г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2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хозна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подлежащих  благоустройству дворовых территорий: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30B9A" w:rsidP="007557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755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shd w:val="clear" w:color="auto" w:fill="FFFFFF"/>
        <w:jc w:val="center"/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 w:rsidP="007414D8">
      <w:pPr>
        <w:shd w:val="clear" w:color="auto" w:fill="FFFFFF"/>
        <w:ind w:left="6096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BC2CCB" w:rsidRDefault="00B30B9A" w:rsidP="007414D8">
      <w:pPr>
        <w:shd w:val="clear" w:color="auto" w:fill="FFFFFF"/>
        <w:ind w:left="60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   общественных территорий, нуждающихся в благоустройств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1063"/>
        <w:gridCol w:w="5962"/>
        <w:gridCol w:w="2629"/>
      </w:tblGrid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ая  территория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площадь им. Ленина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 w:rsidP="00B943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943F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03A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городской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сквер по ул. Ленина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 w:rsidP="00B943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-20</w:t>
            </w:r>
            <w:r w:rsidR="00B943F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водоему по ул. Володарского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 w:rsidP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3689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к озеру Малое </w:t>
            </w:r>
            <w:proofErr w:type="spellStart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Урсово</w:t>
            </w:r>
            <w:proofErr w:type="spellEnd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фабричным прудам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hd w:val="clear" w:color="auto" w:fill="FFFFFF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озе</w:t>
            </w: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ру </w:t>
            </w:r>
            <w:proofErr w:type="spellStart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риуля</w:t>
            </w:r>
            <w:proofErr w:type="spellEnd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лея  славы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E5473B" w:rsidTr="00E5473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5473B" w:rsidRDefault="00E5473B" w:rsidP="00E547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E5473B" w:rsidRDefault="00E547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B77">
              <w:rPr>
                <w:sz w:val="28"/>
                <w:szCs w:val="28"/>
              </w:rPr>
              <w:t>Патриотическая зона по ул</w:t>
            </w:r>
            <w:proofErr w:type="gramStart"/>
            <w:r w:rsidRPr="008A1B77">
              <w:rPr>
                <w:sz w:val="28"/>
                <w:szCs w:val="28"/>
              </w:rPr>
              <w:t>.Ш</w:t>
            </w:r>
            <w:proofErr w:type="gramEnd"/>
            <w:r w:rsidRPr="008A1B77">
              <w:rPr>
                <w:sz w:val="28"/>
                <w:szCs w:val="28"/>
              </w:rPr>
              <w:t>кольной г.Камешково (ремонт памятника погибшим в Великой Отечественной войне в 1941-1945гг. и прилегающей к нему территории)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5473B" w:rsidRDefault="00E5473B" w:rsidP="00E547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</w:tbl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  <w:sectPr w:rsidR="00BC2CCB" w:rsidSect="007B666F">
          <w:headerReference w:type="default" r:id="rId23"/>
          <w:pgSz w:w="11906" w:h="16838"/>
          <w:pgMar w:top="1114" w:right="567" w:bottom="567" w:left="1701" w:header="284" w:footer="0" w:gutter="0"/>
          <w:pgNumType w:start="28"/>
          <w:cols w:space="720"/>
          <w:formProt w:val="0"/>
          <w:docGrid w:linePitch="326" w:charSpace="-6145"/>
        </w:sectPr>
      </w:pPr>
    </w:p>
    <w:p w:rsidR="00BC2CCB" w:rsidRDefault="00B30B9A">
      <w:pPr>
        <w:spacing w:line="11" w:lineRule="atLeast"/>
        <w:contextualSpacing/>
        <w:jc w:val="right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FF2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BC2CCB" w:rsidRDefault="00B30B9A">
      <w:pPr>
        <w:spacing w:after="140" w:line="11" w:lineRule="atLeast"/>
        <w:contextualSpacing/>
        <w:jc w:val="right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spacing w:after="140" w:line="11" w:lineRule="atLeast"/>
        <w:contextualSpacing/>
        <w:jc w:val="center"/>
        <w:outlineLvl w:val="0"/>
      </w:pPr>
    </w:p>
    <w:p w:rsidR="00BC2CCB" w:rsidRDefault="00B30B9A">
      <w:pPr>
        <w:spacing w:after="20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</w:t>
      </w:r>
    </w:p>
    <w:tbl>
      <w:tblPr>
        <w:tblW w:w="14250" w:type="dxa"/>
        <w:tblInd w:w="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/>
      </w:tblPr>
      <w:tblGrid>
        <w:gridCol w:w="1092"/>
        <w:gridCol w:w="5518"/>
        <w:gridCol w:w="2177"/>
        <w:gridCol w:w="3492"/>
        <w:gridCol w:w="1971"/>
      </w:tblGrid>
      <w:tr w:rsidR="00BC2CCB">
        <w:trPr>
          <w:trHeight w:val="126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земельного участ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spacing w:after="20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планируемого благоустройства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между ул.Ленина, 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рдло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0-б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а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-2020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0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административное здание и гаражи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а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Свердлова, д.10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муниципальное образование Камешковский район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9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Ленина, д.13 (дополнительный 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Сбербанк) 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3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кционерный коммерческий Сберегательный банк Российской Федерации (ОАО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 (дополнительный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Российская Федерация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3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. д.13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3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О "ТАНДЕР"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</w:tr>
      <w:tr w:rsidR="00BC2CCB">
        <w:trPr>
          <w:trHeight w:val="3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-2022</w:t>
            </w:r>
          </w:p>
        </w:tc>
      </w:tr>
      <w:tr w:rsidR="00BC2CCB">
        <w:trPr>
          <w:trHeight w:val="63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 (комплексный сервисный пункт обслуживани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Свердлова 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-2022</w:t>
            </w:r>
          </w:p>
        </w:tc>
      </w:tr>
    </w:tbl>
    <w:p w:rsidR="00BC2CCB" w:rsidRDefault="00BC2CCB">
      <w:pPr>
        <w:spacing w:after="200" w:line="240" w:lineRule="atLeast"/>
        <w:contextualSpacing/>
        <w:jc w:val="center"/>
        <w:outlineLvl w:val="0"/>
      </w:pPr>
    </w:p>
    <w:sectPr w:rsidR="00BC2CCB" w:rsidSect="00BC2CCB">
      <w:headerReference w:type="default" r:id="rId24"/>
      <w:pgSz w:w="16838" w:h="11906" w:orient="landscape"/>
      <w:pgMar w:top="567" w:right="567" w:bottom="567" w:left="1701" w:header="28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A7" w:rsidRDefault="005E6CA7" w:rsidP="00BC2CCB">
      <w:r>
        <w:separator/>
      </w:r>
    </w:p>
  </w:endnote>
  <w:endnote w:type="continuationSeparator" w:id="1">
    <w:p w:rsidR="005E6CA7" w:rsidRDefault="005E6CA7" w:rsidP="00BC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A7" w:rsidRDefault="005E6CA7" w:rsidP="00BC2CCB">
      <w:r>
        <w:separator/>
      </w:r>
    </w:p>
  </w:footnote>
  <w:footnote w:type="continuationSeparator" w:id="1">
    <w:p w:rsidR="005E6CA7" w:rsidRDefault="005E6CA7" w:rsidP="00BC2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8279"/>
      <w:docPartObj>
        <w:docPartGallery w:val="Page Numbers (Top of Page)"/>
        <w:docPartUnique/>
      </w:docPartObj>
    </w:sdtPr>
    <w:sdtContent>
      <w:p w:rsidR="00572024" w:rsidRDefault="00572024">
        <w:pPr>
          <w:pStyle w:val="af2"/>
          <w:jc w:val="center"/>
        </w:pPr>
      </w:p>
      <w:p w:rsidR="00572024" w:rsidRDefault="002B079A">
        <w:pPr>
          <w:pStyle w:val="af2"/>
          <w:jc w:val="center"/>
        </w:pPr>
        <w:fldSimple w:instr=" PAGE   \* MERGEFORMAT ">
          <w:r w:rsidR="00120C89">
            <w:rPr>
              <w:noProof/>
            </w:rPr>
            <w:t>2</w:t>
          </w:r>
        </w:fldSimple>
      </w:p>
      <w:p w:rsidR="00572024" w:rsidRDefault="002B079A">
        <w:pPr>
          <w:pStyle w:val="af2"/>
          <w:jc w:val="center"/>
        </w:pPr>
      </w:p>
    </w:sdtContent>
  </w:sdt>
  <w:p w:rsidR="00572024" w:rsidRDefault="005720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24" w:rsidRDefault="00572024">
    <w:pPr>
      <w:pStyle w:val="af2"/>
      <w:jc w:val="center"/>
    </w:pPr>
  </w:p>
  <w:sdt>
    <w:sdtPr>
      <w:id w:val="180038262"/>
      <w:docPartObj>
        <w:docPartGallery w:val="Page Numbers (Top of Page)"/>
        <w:docPartUnique/>
      </w:docPartObj>
    </w:sdtPr>
    <w:sdtContent>
      <w:p w:rsidR="00572024" w:rsidRDefault="002B079A">
        <w:pPr>
          <w:pStyle w:val="af2"/>
          <w:jc w:val="center"/>
        </w:pPr>
        <w:fldSimple w:instr=" PAGE   \* MERGEFORMAT ">
          <w:r w:rsidR="00120C89">
            <w:rPr>
              <w:noProof/>
            </w:rPr>
            <w:t>27</w:t>
          </w:r>
        </w:fldSimple>
      </w:p>
      <w:p w:rsidR="00572024" w:rsidRDefault="002B079A">
        <w:pPr>
          <w:pStyle w:val="af2"/>
          <w:jc w:val="center"/>
        </w:pPr>
      </w:p>
    </w:sdtContent>
  </w:sdt>
  <w:p w:rsidR="00572024" w:rsidRDefault="00572024">
    <w:pPr>
      <w:pStyle w:val="1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24" w:rsidRDefault="00572024">
    <w:pPr>
      <w:pStyle w:val="af2"/>
      <w:jc w:val="center"/>
    </w:pPr>
  </w:p>
  <w:sdt>
    <w:sdtPr>
      <w:id w:val="180038267"/>
      <w:docPartObj>
        <w:docPartGallery w:val="Page Numbers (Top of Page)"/>
        <w:docPartUnique/>
      </w:docPartObj>
    </w:sdtPr>
    <w:sdtContent>
      <w:p w:rsidR="00572024" w:rsidRDefault="002B079A">
        <w:pPr>
          <w:pStyle w:val="af2"/>
          <w:jc w:val="center"/>
        </w:pPr>
        <w:fldSimple w:instr=" PAGE   \* MERGEFORMAT ">
          <w:r w:rsidR="00120C89">
            <w:rPr>
              <w:noProof/>
            </w:rPr>
            <w:t>38</w:t>
          </w:r>
        </w:fldSimple>
      </w:p>
      <w:p w:rsidR="00572024" w:rsidRDefault="002B079A">
        <w:pPr>
          <w:pStyle w:val="af2"/>
          <w:jc w:val="center"/>
        </w:pPr>
      </w:p>
    </w:sdtContent>
  </w:sdt>
  <w:p w:rsidR="00572024" w:rsidRDefault="00572024">
    <w:pPr>
      <w:pStyle w:val="13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24" w:rsidRDefault="00572024">
    <w:pPr>
      <w:pStyle w:val="af2"/>
      <w:jc w:val="center"/>
    </w:pPr>
  </w:p>
  <w:p w:rsidR="00572024" w:rsidRDefault="002B079A">
    <w:pPr>
      <w:pStyle w:val="af2"/>
      <w:jc w:val="center"/>
    </w:pPr>
    <w:fldSimple w:instr=" PAGE   \* MERGEFORMAT ">
      <w:r w:rsidR="00120C89">
        <w:rPr>
          <w:noProof/>
        </w:rPr>
        <w:t>39</w:t>
      </w:r>
    </w:fldSimple>
  </w:p>
  <w:p w:rsidR="00572024" w:rsidRDefault="00572024">
    <w:pPr>
      <w:pStyle w:val="af2"/>
      <w:jc w:val="center"/>
    </w:pPr>
  </w:p>
  <w:p w:rsidR="00572024" w:rsidRDefault="00572024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8E"/>
    <w:multiLevelType w:val="multilevel"/>
    <w:tmpl w:val="C1B2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20C2"/>
    <w:multiLevelType w:val="hybridMultilevel"/>
    <w:tmpl w:val="C4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2261"/>
    <w:multiLevelType w:val="multilevel"/>
    <w:tmpl w:val="40544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2CCB"/>
    <w:rsid w:val="00017DE9"/>
    <w:rsid w:val="000223E7"/>
    <w:rsid w:val="00060C46"/>
    <w:rsid w:val="000740D2"/>
    <w:rsid w:val="000833D0"/>
    <w:rsid w:val="000850C9"/>
    <w:rsid w:val="00086924"/>
    <w:rsid w:val="0009435C"/>
    <w:rsid w:val="000C2CA0"/>
    <w:rsid w:val="000D0542"/>
    <w:rsid w:val="000D13A4"/>
    <w:rsid w:val="00120C89"/>
    <w:rsid w:val="00165168"/>
    <w:rsid w:val="00185653"/>
    <w:rsid w:val="001A792B"/>
    <w:rsid w:val="001E221E"/>
    <w:rsid w:val="001E50F9"/>
    <w:rsid w:val="001E7141"/>
    <w:rsid w:val="00203A53"/>
    <w:rsid w:val="002149FB"/>
    <w:rsid w:val="00223D07"/>
    <w:rsid w:val="00235FB1"/>
    <w:rsid w:val="0024794A"/>
    <w:rsid w:val="00257992"/>
    <w:rsid w:val="002B079A"/>
    <w:rsid w:val="002E4542"/>
    <w:rsid w:val="003058F2"/>
    <w:rsid w:val="00360F11"/>
    <w:rsid w:val="00372FBF"/>
    <w:rsid w:val="0038286F"/>
    <w:rsid w:val="003865FB"/>
    <w:rsid w:val="00397766"/>
    <w:rsid w:val="003B46B4"/>
    <w:rsid w:val="003C45D5"/>
    <w:rsid w:val="003C7BC6"/>
    <w:rsid w:val="003E74D3"/>
    <w:rsid w:val="003F32A5"/>
    <w:rsid w:val="003F3F7B"/>
    <w:rsid w:val="00401F36"/>
    <w:rsid w:val="00406989"/>
    <w:rsid w:val="004431E1"/>
    <w:rsid w:val="0044711D"/>
    <w:rsid w:val="004A733C"/>
    <w:rsid w:val="004C3852"/>
    <w:rsid w:val="004E785F"/>
    <w:rsid w:val="00515A66"/>
    <w:rsid w:val="005369B8"/>
    <w:rsid w:val="0055260B"/>
    <w:rsid w:val="00572024"/>
    <w:rsid w:val="005A2F4F"/>
    <w:rsid w:val="005E6CA7"/>
    <w:rsid w:val="005F1DC5"/>
    <w:rsid w:val="005F4FD8"/>
    <w:rsid w:val="00697F99"/>
    <w:rsid w:val="006A1DEC"/>
    <w:rsid w:val="006C611D"/>
    <w:rsid w:val="006D1F54"/>
    <w:rsid w:val="006E2FE5"/>
    <w:rsid w:val="007228CE"/>
    <w:rsid w:val="007414D8"/>
    <w:rsid w:val="007557FD"/>
    <w:rsid w:val="007610D9"/>
    <w:rsid w:val="00770CDC"/>
    <w:rsid w:val="007B4897"/>
    <w:rsid w:val="007B4F90"/>
    <w:rsid w:val="007B666F"/>
    <w:rsid w:val="007D17D8"/>
    <w:rsid w:val="007D71B0"/>
    <w:rsid w:val="008073B9"/>
    <w:rsid w:val="00811FE4"/>
    <w:rsid w:val="00814FFD"/>
    <w:rsid w:val="00831E0A"/>
    <w:rsid w:val="00842DBB"/>
    <w:rsid w:val="0089526E"/>
    <w:rsid w:val="008A214F"/>
    <w:rsid w:val="008B13F3"/>
    <w:rsid w:val="008D0E26"/>
    <w:rsid w:val="008D26A9"/>
    <w:rsid w:val="008E4088"/>
    <w:rsid w:val="009136AA"/>
    <w:rsid w:val="009153BC"/>
    <w:rsid w:val="00931A2C"/>
    <w:rsid w:val="00950DBF"/>
    <w:rsid w:val="00951DBC"/>
    <w:rsid w:val="009608D2"/>
    <w:rsid w:val="00962800"/>
    <w:rsid w:val="009747CE"/>
    <w:rsid w:val="009776EA"/>
    <w:rsid w:val="00977B85"/>
    <w:rsid w:val="0098354F"/>
    <w:rsid w:val="0098613F"/>
    <w:rsid w:val="009A17CD"/>
    <w:rsid w:val="009A3287"/>
    <w:rsid w:val="009A641A"/>
    <w:rsid w:val="00A03E9A"/>
    <w:rsid w:val="00A13DE6"/>
    <w:rsid w:val="00A15BDE"/>
    <w:rsid w:val="00A3689C"/>
    <w:rsid w:val="00A51E94"/>
    <w:rsid w:val="00A8484A"/>
    <w:rsid w:val="00A87C29"/>
    <w:rsid w:val="00A92100"/>
    <w:rsid w:val="00A925D3"/>
    <w:rsid w:val="00AA2ED8"/>
    <w:rsid w:val="00AB7790"/>
    <w:rsid w:val="00AC1F77"/>
    <w:rsid w:val="00AC2676"/>
    <w:rsid w:val="00AF344C"/>
    <w:rsid w:val="00AF3B31"/>
    <w:rsid w:val="00B1452C"/>
    <w:rsid w:val="00B157FF"/>
    <w:rsid w:val="00B15D57"/>
    <w:rsid w:val="00B30B9A"/>
    <w:rsid w:val="00B6331C"/>
    <w:rsid w:val="00B734C3"/>
    <w:rsid w:val="00B74F38"/>
    <w:rsid w:val="00B76434"/>
    <w:rsid w:val="00B92C6F"/>
    <w:rsid w:val="00B943FA"/>
    <w:rsid w:val="00BC2CCB"/>
    <w:rsid w:val="00BC35F1"/>
    <w:rsid w:val="00BE2FE1"/>
    <w:rsid w:val="00BE43C0"/>
    <w:rsid w:val="00BE4ADE"/>
    <w:rsid w:val="00BF0B94"/>
    <w:rsid w:val="00C47677"/>
    <w:rsid w:val="00C529CB"/>
    <w:rsid w:val="00C707D7"/>
    <w:rsid w:val="00C73386"/>
    <w:rsid w:val="00C80121"/>
    <w:rsid w:val="00C83512"/>
    <w:rsid w:val="00CA235B"/>
    <w:rsid w:val="00CA5E0A"/>
    <w:rsid w:val="00CA7074"/>
    <w:rsid w:val="00CB50E4"/>
    <w:rsid w:val="00CC3C33"/>
    <w:rsid w:val="00D05615"/>
    <w:rsid w:val="00D35421"/>
    <w:rsid w:val="00D525D6"/>
    <w:rsid w:val="00D74857"/>
    <w:rsid w:val="00D81C3F"/>
    <w:rsid w:val="00D92841"/>
    <w:rsid w:val="00DB37FC"/>
    <w:rsid w:val="00DE2DB1"/>
    <w:rsid w:val="00E325EE"/>
    <w:rsid w:val="00E5473B"/>
    <w:rsid w:val="00E746F7"/>
    <w:rsid w:val="00E76776"/>
    <w:rsid w:val="00E843E7"/>
    <w:rsid w:val="00E94FD3"/>
    <w:rsid w:val="00E97B73"/>
    <w:rsid w:val="00EE6007"/>
    <w:rsid w:val="00EF3ECD"/>
    <w:rsid w:val="00EF5794"/>
    <w:rsid w:val="00F0366B"/>
    <w:rsid w:val="00F45A97"/>
    <w:rsid w:val="00F52719"/>
    <w:rsid w:val="00F5710E"/>
    <w:rsid w:val="00F76F1E"/>
    <w:rsid w:val="00F831B4"/>
    <w:rsid w:val="00F93209"/>
    <w:rsid w:val="00F94CB6"/>
    <w:rsid w:val="00F95008"/>
    <w:rsid w:val="00FA0455"/>
    <w:rsid w:val="00FA793F"/>
    <w:rsid w:val="00FB02CB"/>
    <w:rsid w:val="00FB7B26"/>
    <w:rsid w:val="00FC3F4E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59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12959"/>
    <w:rPr>
      <w:color w:val="000080"/>
      <w:u w:val="single"/>
    </w:rPr>
  </w:style>
  <w:style w:type="character" w:customStyle="1" w:styleId="a3">
    <w:name w:val="Маркеры списка"/>
    <w:qFormat/>
    <w:rsid w:val="00212959"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qFormat/>
    <w:rsid w:val="00212959"/>
    <w:rPr>
      <w:rFonts w:ascii="Tahoma" w:hAnsi="Tahoma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212959"/>
    <w:rPr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212959"/>
    <w:rPr>
      <w:szCs w:val="21"/>
    </w:rPr>
  </w:style>
  <w:style w:type="character" w:customStyle="1" w:styleId="1">
    <w:name w:val="Верх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character" w:customStyle="1" w:styleId="10">
    <w:name w:val="Ниж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paragraph" w:customStyle="1" w:styleId="a7">
    <w:name w:val="Заголовок"/>
    <w:basedOn w:val="a"/>
    <w:next w:val="a8"/>
    <w:qFormat/>
    <w:rsid w:val="002129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212959"/>
    <w:pPr>
      <w:spacing w:after="140" w:line="288" w:lineRule="auto"/>
    </w:pPr>
  </w:style>
  <w:style w:type="paragraph" w:styleId="a9">
    <w:name w:val="List"/>
    <w:basedOn w:val="a8"/>
    <w:rsid w:val="00212959"/>
  </w:style>
  <w:style w:type="paragraph" w:customStyle="1" w:styleId="Caption">
    <w:name w:val="Caption"/>
    <w:basedOn w:val="a"/>
    <w:qFormat/>
    <w:rsid w:val="00212959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212959"/>
    <w:pPr>
      <w:suppressLineNumbers/>
    </w:pPr>
  </w:style>
  <w:style w:type="paragraph" w:customStyle="1" w:styleId="11">
    <w:name w:val="Заголовок 11"/>
    <w:basedOn w:val="a"/>
    <w:qFormat/>
    <w:rsid w:val="00212959"/>
    <w:pPr>
      <w:keepNext/>
      <w:jc w:val="both"/>
      <w:outlineLvl w:val="0"/>
    </w:pPr>
    <w:rPr>
      <w:b/>
      <w:bCs/>
      <w:sz w:val="28"/>
    </w:rPr>
  </w:style>
  <w:style w:type="paragraph" w:customStyle="1" w:styleId="21">
    <w:name w:val="Заголовок 21"/>
    <w:basedOn w:val="a7"/>
    <w:qFormat/>
    <w:rsid w:val="00212959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7"/>
    <w:qFormat/>
    <w:rsid w:val="00212959"/>
    <w:pPr>
      <w:spacing w:before="140"/>
      <w:outlineLvl w:val="2"/>
    </w:pPr>
    <w:rPr>
      <w:b/>
      <w:bCs/>
      <w:color w:val="808080"/>
    </w:rPr>
  </w:style>
  <w:style w:type="paragraph" w:customStyle="1" w:styleId="12">
    <w:name w:val="Название объекта1"/>
    <w:basedOn w:val="a"/>
    <w:qFormat/>
    <w:rsid w:val="00212959"/>
    <w:pPr>
      <w:suppressLineNumbers/>
      <w:spacing w:before="120" w:after="120"/>
    </w:pPr>
    <w:rPr>
      <w:i/>
      <w:iCs/>
    </w:rPr>
  </w:style>
  <w:style w:type="paragraph" w:customStyle="1" w:styleId="FR3">
    <w:name w:val="FR3"/>
    <w:qFormat/>
    <w:rsid w:val="00212959"/>
    <w:pPr>
      <w:widowControl w:val="0"/>
      <w:ind w:left="120"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styleId="3">
    <w:name w:val="Body Text Indent 3"/>
    <w:basedOn w:val="a"/>
    <w:qFormat/>
    <w:rsid w:val="00212959"/>
    <w:pPr>
      <w:ind w:firstLine="670"/>
      <w:jc w:val="both"/>
    </w:pPr>
    <w:rPr>
      <w:sz w:val="28"/>
    </w:rPr>
  </w:style>
  <w:style w:type="paragraph" w:customStyle="1" w:styleId="13">
    <w:name w:val="Верхний колонтитул1"/>
    <w:basedOn w:val="a"/>
    <w:link w:val="Header"/>
    <w:qFormat/>
    <w:rsid w:val="00212959"/>
    <w:pPr>
      <w:suppressLineNumbers/>
      <w:tabs>
        <w:tab w:val="center" w:pos="5102"/>
        <w:tab w:val="right" w:pos="10205"/>
      </w:tabs>
    </w:pPr>
  </w:style>
  <w:style w:type="paragraph" w:customStyle="1" w:styleId="Header">
    <w:name w:val="Header"/>
    <w:basedOn w:val="a"/>
    <w:link w:val="13"/>
    <w:uiPriority w:val="99"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customStyle="1" w:styleId="ConsPlusTitle">
    <w:name w:val="ConsPlusTitle"/>
    <w:qFormat/>
    <w:rsid w:val="00212959"/>
    <w:pPr>
      <w:widowControl w:val="0"/>
    </w:pPr>
    <w:rPr>
      <w:rFonts w:ascii="Calibri" w:eastAsia="Times New Roman" w:hAnsi="Calibri" w:cs="Calibri"/>
      <w:b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21295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212959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212959"/>
    <w:pPr>
      <w:suppressLineNumbers/>
    </w:pPr>
  </w:style>
  <w:style w:type="paragraph" w:customStyle="1" w:styleId="ac">
    <w:name w:val="Заголовок таблицы"/>
    <w:basedOn w:val="ab"/>
    <w:qFormat/>
    <w:rsid w:val="00212959"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rsid w:val="00212959"/>
    <w:pPr>
      <w:spacing w:after="283"/>
      <w:ind w:left="567" w:right="567"/>
    </w:pPr>
  </w:style>
  <w:style w:type="paragraph" w:styleId="ae">
    <w:name w:val="Title"/>
    <w:basedOn w:val="a7"/>
    <w:qFormat/>
    <w:rsid w:val="00212959"/>
    <w:pPr>
      <w:jc w:val="center"/>
    </w:pPr>
    <w:rPr>
      <w:b/>
      <w:bCs/>
      <w:sz w:val="56"/>
      <w:szCs w:val="56"/>
    </w:rPr>
  </w:style>
  <w:style w:type="paragraph" w:styleId="af">
    <w:name w:val="Subtitle"/>
    <w:basedOn w:val="a7"/>
    <w:qFormat/>
    <w:rsid w:val="00212959"/>
    <w:pPr>
      <w:spacing w:before="60"/>
      <w:jc w:val="center"/>
    </w:pPr>
    <w:rPr>
      <w:sz w:val="36"/>
      <w:szCs w:val="36"/>
    </w:rPr>
  </w:style>
  <w:style w:type="paragraph" w:customStyle="1" w:styleId="14">
    <w:name w:val="Текст1"/>
    <w:basedOn w:val="a"/>
    <w:link w:val="Footer"/>
    <w:qFormat/>
    <w:rsid w:val="00212959"/>
    <w:rPr>
      <w:rFonts w:ascii="Courier New" w:hAnsi="Courier New" w:cs="Courier New"/>
      <w:sz w:val="20"/>
      <w:szCs w:val="20"/>
    </w:rPr>
  </w:style>
  <w:style w:type="paragraph" w:customStyle="1" w:styleId="Footer">
    <w:name w:val="Footer"/>
    <w:basedOn w:val="a"/>
    <w:link w:val="14"/>
    <w:uiPriority w:val="99"/>
    <w:semiHidden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qFormat/>
    <w:rsid w:val="00212959"/>
    <w:rPr>
      <w:rFonts w:ascii="Tahoma" w:hAnsi="Tahoma"/>
      <w:sz w:val="16"/>
      <w:szCs w:val="14"/>
    </w:rPr>
  </w:style>
  <w:style w:type="paragraph" w:styleId="af1">
    <w:name w:val="List Paragraph"/>
    <w:basedOn w:val="a"/>
    <w:qFormat/>
    <w:rsid w:val="00212959"/>
    <w:pPr>
      <w:ind w:left="720"/>
      <w:contextualSpacing/>
    </w:pPr>
    <w:rPr>
      <w:szCs w:val="21"/>
    </w:rPr>
  </w:style>
  <w:style w:type="paragraph" w:styleId="af2">
    <w:name w:val="header"/>
    <w:basedOn w:val="a"/>
    <w:link w:val="2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">
    <w:name w:val="Верхний колонтитул Знак2"/>
    <w:basedOn w:val="a0"/>
    <w:link w:val="af2"/>
    <w:uiPriority w:val="99"/>
    <w:semiHidden/>
    <w:rsid w:val="00A92100"/>
    <w:rPr>
      <w:color w:val="00000A"/>
      <w:sz w:val="24"/>
      <w:szCs w:val="21"/>
    </w:rPr>
  </w:style>
  <w:style w:type="paragraph" w:styleId="af3">
    <w:name w:val="footer"/>
    <w:basedOn w:val="a"/>
    <w:link w:val="20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0">
    <w:name w:val="Нижний колонтитул Знак2"/>
    <w:basedOn w:val="a0"/>
    <w:link w:val="af3"/>
    <w:uiPriority w:val="99"/>
    <w:semiHidden/>
    <w:rsid w:val="00A92100"/>
    <w:rPr>
      <w:color w:val="00000A"/>
      <w:sz w:val="24"/>
      <w:szCs w:val="21"/>
    </w:rPr>
  </w:style>
  <w:style w:type="character" w:styleId="af4">
    <w:name w:val="Hyperlink"/>
    <w:basedOn w:val="a0"/>
    <w:uiPriority w:val="99"/>
    <w:semiHidden/>
    <w:unhideWhenUsed/>
    <w:rsid w:val="008E4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znamja.co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FF5-D10A-4C66-B8EA-96D41D1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154</Words>
  <Characters>5218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Nesterenko</cp:lastModifiedBy>
  <cp:revision>2</cp:revision>
  <cp:lastPrinted>2021-08-27T11:47:00Z</cp:lastPrinted>
  <dcterms:created xsi:type="dcterms:W3CDTF">2021-09-14T08:28:00Z</dcterms:created>
  <dcterms:modified xsi:type="dcterms:W3CDTF">2021-09-14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